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208" w:tblpY="451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"/>
        <w:gridCol w:w="351"/>
        <w:gridCol w:w="15157"/>
        <w:gridCol w:w="66"/>
      </w:tblGrid>
      <w:tr w:rsidR="00216544" w:rsidTr="00C407D9">
        <w:trPr>
          <w:trHeight w:val="7928"/>
        </w:trPr>
        <w:tc>
          <w:tcPr>
            <w:tcW w:w="15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544" w:rsidRPr="00FA165E" w:rsidRDefault="00734504" w:rsidP="00414416">
            <w:pPr>
              <w:spacing w:line="440" w:lineRule="exact"/>
              <w:ind w:firstLineChars="1300" w:firstLine="4698"/>
              <w:jc w:val="left"/>
              <w:rPr>
                <w:rFonts w:eastAsia="ＭＳ ゴシック"/>
                <w:b/>
                <w:bCs/>
                <w:spacing w:val="24"/>
                <w:sz w:val="36"/>
                <w:szCs w:val="36"/>
              </w:rPr>
            </w:pPr>
            <w:r w:rsidRPr="00FA165E">
              <w:rPr>
                <w:rFonts w:eastAsia="ＭＳ ゴシック" w:hint="eastAsia"/>
                <w:b/>
                <w:bCs/>
                <w:noProof/>
                <w:spacing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53045</wp:posOffset>
                      </wp:positionH>
                      <wp:positionV relativeFrom="paragraph">
                        <wp:posOffset>-6350</wp:posOffset>
                      </wp:positionV>
                      <wp:extent cx="2022180" cy="378460"/>
                      <wp:effectExtent l="0" t="0" r="16510" b="2159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218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863" w:rsidRPr="00977863" w:rsidRDefault="00216544" w:rsidP="00930F4C">
                                  <w:pPr>
                                    <w:spacing w:beforeLines="50" w:before="144" w:line="12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78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自動車税</w:t>
                                  </w:r>
                                </w:p>
                                <w:p w:rsidR="00216544" w:rsidRPr="00977863" w:rsidRDefault="00216544" w:rsidP="00AA1F67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78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778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  <w:r w:rsidR="00344F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344FF8" w:rsidRPr="00344FF8">
                                    <w:rPr>
                                      <w:sz w:val="8"/>
                                      <w:szCs w:val="18"/>
                                    </w:rPr>
                                    <w:t xml:space="preserve"> </w:t>
                                  </w:r>
                                  <w:r w:rsidRPr="009778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18.35pt;margin-top:-.5pt;width:159.2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">
                      <v:textbox inset="5.85pt,.7pt,5.85pt,.7pt">
                        <w:txbxContent>
                          <w:p w:rsidR="00977863" w:rsidRPr="00977863" w:rsidRDefault="00216544" w:rsidP="00930F4C">
                            <w:pPr>
                              <w:spacing w:beforeLines="50" w:before="144" w:line="1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778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自動車税</w:t>
                            </w:r>
                          </w:p>
                          <w:p w:rsidR="00216544" w:rsidRPr="00977863" w:rsidRDefault="00216544" w:rsidP="00AA1F6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778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9778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344F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344FF8" w:rsidRPr="00344FF8">
                              <w:rPr>
                                <w:sz w:val="8"/>
                                <w:szCs w:val="18"/>
                              </w:rPr>
                              <w:t xml:space="preserve"> </w:t>
                            </w:r>
                            <w:r w:rsidRPr="009778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A2A" w:rsidRPr="00FA165E">
              <w:rPr>
                <w:rFonts w:eastAsia="ＭＳ ゴシック" w:hint="eastAsia"/>
                <w:b/>
                <w:bCs/>
                <w:noProof/>
                <w:spacing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93150</wp:posOffset>
                      </wp:positionH>
                      <wp:positionV relativeFrom="paragraph">
                        <wp:posOffset>635</wp:posOffset>
                      </wp:positionV>
                      <wp:extent cx="0" cy="368935"/>
                      <wp:effectExtent l="0" t="0" r="19050" b="3111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D095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684.5pt;margin-top:.05pt;width:0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cr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"/>
                  </w:pict>
                </mc:Fallback>
              </mc:AlternateContent>
            </w:r>
            <w:r w:rsidR="001A4A2A" w:rsidRPr="00FA165E">
              <w:rPr>
                <w:rFonts w:eastAsia="ＭＳ ゴシック" w:hint="eastAsia"/>
                <w:b/>
                <w:bCs/>
                <w:spacing w:val="24"/>
                <w:sz w:val="36"/>
                <w:szCs w:val="36"/>
              </w:rPr>
              <w:t>過誤納金の受領に関する委任状</w:t>
            </w:r>
          </w:p>
          <w:p w:rsidR="00216544" w:rsidRPr="00DE4B42" w:rsidRDefault="00216544" w:rsidP="00414416">
            <w:pPr>
              <w:spacing w:line="220" w:lineRule="exact"/>
              <w:jc w:val="right"/>
            </w:pPr>
          </w:p>
          <w:p w:rsidR="00216544" w:rsidRPr="00CD1EA4" w:rsidRDefault="00216544" w:rsidP="00414416">
            <w:pPr>
              <w:snapToGrid w:val="0"/>
              <w:spacing w:line="0" w:lineRule="atLeast"/>
              <w:ind w:left="420" w:right="420"/>
              <w:jc w:val="right"/>
              <w:rPr>
                <w:sz w:val="8"/>
              </w:rPr>
            </w:pPr>
          </w:p>
          <w:p w:rsidR="00216544" w:rsidRDefault="00EB5B3D" w:rsidP="00414416">
            <w:pPr>
              <w:spacing w:line="220" w:lineRule="exact"/>
              <w:jc w:val="right"/>
            </w:pPr>
            <w:r>
              <w:rPr>
                <w:rFonts w:hint="eastAsia"/>
              </w:rPr>
              <w:t>令和</w:t>
            </w:r>
            <w:r w:rsidR="00216544">
              <w:rPr>
                <w:rFonts w:hint="eastAsia"/>
              </w:rPr>
              <w:t xml:space="preserve">　　　年　　　月　　　日</w:t>
            </w:r>
          </w:p>
          <w:p w:rsidR="00216544" w:rsidRDefault="00216544" w:rsidP="00414416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阪府大阪自動車税事務所長</w:t>
            </w:r>
            <w:r w:rsidR="002543E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様</w:t>
            </w:r>
          </w:p>
          <w:p w:rsidR="00216544" w:rsidRPr="0043091F" w:rsidRDefault="00110F4F" w:rsidP="000352DA">
            <w:pPr>
              <w:spacing w:line="320" w:lineRule="exact"/>
              <w:ind w:firstLineChars="232" w:firstLine="557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203880</wp:posOffset>
                      </wp:positionH>
                      <wp:positionV relativeFrom="paragraph">
                        <wp:posOffset>186690</wp:posOffset>
                      </wp:positionV>
                      <wp:extent cx="402524" cy="273133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24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0F4F" w:rsidRPr="00110F4F" w:rsidRDefault="00110F4F" w:rsidP="00110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10F4F">
                                    <w:rPr>
                                      <w:rFonts w:hint="eastAsia"/>
                                      <w:sz w:val="16"/>
                                    </w:rPr>
                                    <w:t>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7" type="#_x0000_t202" style="position:absolute;left:0;text-align:left;margin-left:724.7pt;margin-top:14.7pt;width:31.7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" fillcolor="white [3201]" stroked="f" strokeweight=".5pt">
                      <v:fill opacity="0"/>
                      <v:textbox>
                        <w:txbxContent>
                          <w:p w:rsidR="00110F4F" w:rsidRPr="00110F4F" w:rsidRDefault="00110F4F" w:rsidP="00110F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10F4F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025858</wp:posOffset>
                      </wp:positionH>
                      <wp:positionV relativeFrom="paragraph">
                        <wp:posOffset>252252</wp:posOffset>
                      </wp:positionV>
                      <wp:extent cx="752986" cy="730332"/>
                      <wp:effectExtent l="0" t="0" r="28575" b="1270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986" cy="7303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544" w:rsidRPr="00BB12F7" w:rsidRDefault="00216544" w:rsidP="00216544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8" style="position:absolute;left:0;text-align:left;margin-left:710.7pt;margin-top:19.85pt;width:59.3pt;height:5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" strokeweight="1pt">
                      <v:stroke dashstyle="dash"/>
                      <v:textbox inset="0,,0">
                        <w:txbxContent>
                          <w:p w:rsidR="00216544" w:rsidRPr="00BB12F7" w:rsidRDefault="00216544" w:rsidP="00216544">
                            <w:pPr>
                              <w:spacing w:line="40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6544">
              <w:rPr>
                <w:rFonts w:eastAsia="ＭＳ ゴシック" w:hint="eastAsia"/>
                <w:sz w:val="24"/>
              </w:rPr>
              <w:t>【委任者（納税義務者）】</w:t>
            </w:r>
            <w:r w:rsidR="00D76CA8">
              <w:rPr>
                <w:rFonts w:eastAsia="ＭＳ ゴシック" w:hint="eastAsia"/>
                <w:sz w:val="24"/>
              </w:rPr>
              <w:t xml:space="preserve">　　　　　　　　　　　　　　　　　　　</w:t>
            </w:r>
            <w:r w:rsidR="009F07E7" w:rsidRPr="00822D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太枠内は必ず記載し</w:t>
            </w:r>
            <w:r w:rsidR="003846CD" w:rsidRPr="00822D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をよくご確認の上、</w:t>
            </w:r>
            <w:r w:rsidR="009F07E7" w:rsidRPr="00822D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提出してください。</w:t>
            </w:r>
          </w:p>
          <w:tbl>
            <w:tblPr>
              <w:tblW w:w="13459" w:type="dxa"/>
              <w:tblInd w:w="5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6331"/>
              <w:gridCol w:w="979"/>
              <w:gridCol w:w="741"/>
              <w:gridCol w:w="3736"/>
            </w:tblGrid>
            <w:tr w:rsidR="00216544" w:rsidTr="00032F2F">
              <w:trPr>
                <w:cantSplit/>
                <w:trHeight w:val="759"/>
              </w:trPr>
              <w:tc>
                <w:tcPr>
                  <w:tcW w:w="1672" w:type="dxa"/>
                  <w:tcBorders>
                    <w:top w:val="single" w:sz="24" w:space="0" w:color="auto"/>
                    <w:left w:val="single" w:sz="24" w:space="0" w:color="auto"/>
                  </w:tcBorders>
                  <w:vAlign w:val="center"/>
                </w:tcPr>
                <w:p w:rsidR="00216544" w:rsidRPr="00F26FB0" w:rsidRDefault="00216544" w:rsidP="009A732D">
                  <w:pPr>
                    <w:framePr w:hSpace="142" w:wrap="around" w:vAnchor="page" w:hAnchor="margin" w:x="208" w:y="451"/>
                    <w:jc w:val="center"/>
                    <w:rPr>
                      <w:kern w:val="0"/>
                      <w:sz w:val="20"/>
                    </w:rPr>
                  </w:pPr>
                  <w:r w:rsidRPr="00F26FB0">
                    <w:rPr>
                      <w:rFonts w:hint="eastAsia"/>
                      <w:kern w:val="0"/>
                      <w:sz w:val="20"/>
                    </w:rPr>
                    <w:t>住</w:t>
                  </w:r>
                  <w:r w:rsidR="00F26FB0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F26FB0">
                    <w:rPr>
                      <w:rFonts w:hint="eastAsia"/>
                      <w:kern w:val="0"/>
                      <w:sz w:val="20"/>
                    </w:rPr>
                    <w:t>所</w:t>
                  </w:r>
                  <w:r w:rsidR="00F26FB0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F26FB0">
                    <w:rPr>
                      <w:rFonts w:hint="eastAsia"/>
                      <w:kern w:val="0"/>
                      <w:sz w:val="20"/>
                    </w:rPr>
                    <w:t>又</w:t>
                  </w:r>
                  <w:r w:rsidR="00F26FB0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F26FB0">
                    <w:rPr>
                      <w:rFonts w:hint="eastAsia"/>
                      <w:kern w:val="0"/>
                      <w:sz w:val="20"/>
                    </w:rPr>
                    <w:t>は</w:t>
                  </w:r>
                </w:p>
                <w:p w:rsidR="00216544" w:rsidRPr="00F26FB0" w:rsidRDefault="00216544" w:rsidP="009A732D">
                  <w:pPr>
                    <w:framePr w:hSpace="142" w:wrap="around" w:vAnchor="page" w:hAnchor="margin" w:x="208" w:y="451"/>
                    <w:jc w:val="center"/>
                    <w:rPr>
                      <w:sz w:val="20"/>
                    </w:rPr>
                  </w:pPr>
                  <w:r w:rsidRPr="00F26FB0">
                    <w:rPr>
                      <w:rFonts w:hint="eastAsia"/>
                      <w:kern w:val="0"/>
                      <w:sz w:val="20"/>
                    </w:rPr>
                    <w:t>所　　在　　地</w:t>
                  </w:r>
                </w:p>
              </w:tc>
              <w:tc>
                <w:tcPr>
                  <w:tcW w:w="11787" w:type="dxa"/>
                  <w:gridSpan w:val="4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216544" w:rsidRDefault="00216544" w:rsidP="009A732D">
                  <w:pPr>
                    <w:framePr w:hSpace="142" w:wrap="around" w:vAnchor="page" w:hAnchor="margin" w:x="208" w:y="451"/>
                  </w:pPr>
                  <w:r>
                    <w:rPr>
                      <w:rFonts w:hint="eastAsia"/>
                    </w:rPr>
                    <w:t>（〒　　　　　―　　　　　　　　）</w:t>
                  </w:r>
                </w:p>
                <w:p w:rsidR="00216544" w:rsidRDefault="00216544" w:rsidP="009A732D">
                  <w:pPr>
                    <w:framePr w:hSpace="142" w:wrap="around" w:vAnchor="page" w:hAnchor="margin" w:x="208" w:y="451"/>
                  </w:pPr>
                </w:p>
              </w:tc>
            </w:tr>
            <w:tr w:rsidR="00F26FB0" w:rsidTr="00BC6FAF">
              <w:trPr>
                <w:cantSplit/>
                <w:trHeight w:val="831"/>
              </w:trPr>
              <w:tc>
                <w:tcPr>
                  <w:tcW w:w="1672" w:type="dxa"/>
                  <w:tcBorders>
                    <w:left w:val="single" w:sz="24" w:space="0" w:color="auto"/>
                    <w:bottom w:val="single" w:sz="24" w:space="0" w:color="auto"/>
                  </w:tcBorders>
                  <w:tcFitText/>
                  <w:vAlign w:val="center"/>
                </w:tcPr>
                <w:p w:rsidR="00F26FB0" w:rsidRPr="00BC6FAF" w:rsidRDefault="00F26FB0" w:rsidP="009A732D">
                  <w:pPr>
                    <w:framePr w:hSpace="142" w:wrap="around" w:vAnchor="page" w:hAnchor="margin" w:x="208" w:y="451"/>
                    <w:jc w:val="center"/>
                    <w:rPr>
                      <w:kern w:val="0"/>
                      <w:sz w:val="20"/>
                    </w:rPr>
                  </w:pPr>
                  <w:r w:rsidRPr="00BC6FAF">
                    <w:rPr>
                      <w:rFonts w:hint="eastAsia"/>
                      <w:spacing w:val="109"/>
                      <w:kern w:val="0"/>
                      <w:sz w:val="20"/>
                    </w:rPr>
                    <w:t>氏名又</w:t>
                  </w:r>
                  <w:r w:rsidRPr="00BC6FAF">
                    <w:rPr>
                      <w:rFonts w:hint="eastAsia"/>
                      <w:kern w:val="0"/>
                      <w:sz w:val="20"/>
                    </w:rPr>
                    <w:t>は</w:t>
                  </w:r>
                </w:p>
                <w:p w:rsidR="00F26FB0" w:rsidRPr="00C82097" w:rsidRDefault="00F26FB0" w:rsidP="009A732D">
                  <w:pPr>
                    <w:framePr w:hSpace="142" w:wrap="around" w:vAnchor="page" w:hAnchor="margin" w:x="208" w:y="451"/>
                    <w:jc w:val="center"/>
                    <w:rPr>
                      <w:sz w:val="20"/>
                    </w:rPr>
                  </w:pPr>
                  <w:r w:rsidRPr="00BC6FAF">
                    <w:rPr>
                      <w:rFonts w:hint="eastAsia"/>
                      <w:spacing w:val="25"/>
                      <w:kern w:val="0"/>
                      <w:sz w:val="20"/>
                    </w:rPr>
                    <w:t xml:space="preserve">名　　　　</w:t>
                  </w:r>
                  <w:r w:rsidRPr="00BC6FAF">
                    <w:rPr>
                      <w:rFonts w:hint="eastAsia"/>
                      <w:spacing w:val="2"/>
                      <w:kern w:val="0"/>
                      <w:sz w:val="20"/>
                    </w:rPr>
                    <w:t>称</w:t>
                  </w:r>
                </w:p>
              </w:tc>
              <w:tc>
                <w:tcPr>
                  <w:tcW w:w="6331" w:type="dxa"/>
                  <w:tcBorders>
                    <w:bottom w:val="single" w:sz="24" w:space="0" w:color="auto"/>
                    <w:right w:val="single" w:sz="4" w:space="0" w:color="FFFFFF"/>
                  </w:tcBorders>
                  <w:vAlign w:val="bottom"/>
                </w:tcPr>
                <w:p w:rsidR="00F26FB0" w:rsidRPr="00DD0A6C" w:rsidRDefault="00A51308" w:rsidP="009A732D">
                  <w:pPr>
                    <w:framePr w:hSpace="142" w:wrap="around" w:vAnchor="page" w:hAnchor="margin" w:x="208" w:y="451"/>
                    <w:spacing w:line="240" w:lineRule="exact"/>
                    <w:rPr>
                      <w:sz w:val="15"/>
                      <w:szCs w:val="15"/>
                    </w:rPr>
                  </w:pPr>
                  <w:r w:rsidRPr="00BB12F7">
                    <w:rPr>
                      <w:rFonts w:hint="eastAsia"/>
                      <w:spacing w:val="8"/>
                      <w:kern w:val="0"/>
                      <w:sz w:val="15"/>
                      <w:szCs w:val="15"/>
                      <w:fitText w:val="4800" w:id="-1945401856"/>
                    </w:rPr>
                    <w:t>注：</w:t>
                  </w:r>
                  <w:r w:rsidR="00F26FB0" w:rsidRPr="00BB12F7">
                    <w:rPr>
                      <w:rFonts w:hint="eastAsia"/>
                      <w:spacing w:val="8"/>
                      <w:kern w:val="0"/>
                      <w:sz w:val="15"/>
                      <w:szCs w:val="15"/>
                      <w:fitText w:val="4800" w:id="-1945401856"/>
                    </w:rPr>
                    <w:t>法人の場合は代表者の</w:t>
                  </w:r>
                  <w:r w:rsidR="00F26FB0" w:rsidRPr="00BB12F7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 w:val="15"/>
                      <w:szCs w:val="15"/>
                      <w:fitText w:val="4800" w:id="-1945401856"/>
                    </w:rPr>
                    <w:t>役職名及び氏名</w:t>
                  </w:r>
                  <w:r w:rsidR="00F26FB0" w:rsidRPr="00BB12F7">
                    <w:rPr>
                      <w:rFonts w:hint="eastAsia"/>
                      <w:spacing w:val="8"/>
                      <w:kern w:val="0"/>
                      <w:sz w:val="15"/>
                      <w:szCs w:val="15"/>
                      <w:fitText w:val="4800" w:id="-1945401856"/>
                    </w:rPr>
                    <w:t>を併記してください</w:t>
                  </w:r>
                  <w:r w:rsidR="00F26FB0" w:rsidRPr="00BB12F7">
                    <w:rPr>
                      <w:rFonts w:hint="eastAsia"/>
                      <w:spacing w:val="1"/>
                      <w:kern w:val="0"/>
                      <w:sz w:val="15"/>
                      <w:szCs w:val="15"/>
                      <w:fitText w:val="4800" w:id="-1945401856"/>
                    </w:rPr>
                    <w:t>。</w:t>
                  </w:r>
                </w:p>
              </w:tc>
              <w:tc>
                <w:tcPr>
                  <w:tcW w:w="979" w:type="dxa"/>
                  <w:tcBorders>
                    <w:left w:val="single" w:sz="4" w:space="0" w:color="FFFFFF"/>
                    <w:bottom w:val="single" w:sz="24" w:space="0" w:color="auto"/>
                  </w:tcBorders>
                  <w:vAlign w:val="center"/>
                </w:tcPr>
                <w:p w:rsidR="003B6755" w:rsidRDefault="00826835" w:rsidP="009A732D">
                  <w:pPr>
                    <w:framePr w:hSpace="142" w:wrap="around" w:vAnchor="page" w:hAnchor="margin" w:x="208" w:y="451"/>
                    <w:wordWrap w:val="0"/>
                    <w:ind w:right="793"/>
                    <w:jc w:val="center"/>
                    <w:rPr>
                      <w:rFonts w:hAnsi="ＭＳ 明朝"/>
                      <w:sz w:val="16"/>
                    </w:rPr>
                  </w:pPr>
                  <w:r w:rsidRPr="00BB12F7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1" behindDoc="0" locked="0" layoutInCell="1" allowOverlap="1" wp14:anchorId="1A9393E3" wp14:editId="2A9D1DB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257810" cy="250190"/>
                            <wp:effectExtent l="0" t="0" r="27940" b="16510"/>
                            <wp:wrapNone/>
                            <wp:docPr id="9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810" cy="250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12F7" w:rsidRPr="00BB12F7" w:rsidRDefault="00BB12F7" w:rsidP="00BB12F7">
                                        <w:pPr>
                                          <w:spacing w:line="40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9393E3" id="_x0000_s1029" style="position:absolute;left:0;text-align:left;margin-left:15.75pt;margin-top:13.6pt;width:20.3pt;height:19.7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" strokeweight=".25pt">
                            <v:textbox inset="0,,0">
                              <w:txbxContent>
                                <w:p w:rsidR="00BB12F7" w:rsidRPr="00BB12F7" w:rsidRDefault="00BB12F7" w:rsidP="00BB12F7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:rsidR="00BB12F7" w:rsidRPr="003B6755" w:rsidRDefault="009D0A8F" w:rsidP="009A732D">
                  <w:pPr>
                    <w:framePr w:hSpace="142" w:wrap="around" w:vAnchor="page" w:hAnchor="margin" w:x="208" w:y="451"/>
                    <w:ind w:right="473"/>
                    <w:jc w:val="right"/>
                    <w:rPr>
                      <w:rFonts w:hAnsi="ＭＳ 明朝"/>
                      <w:sz w:val="8"/>
                    </w:rPr>
                  </w:pPr>
                  <w:r>
                    <w:rPr>
                      <w:rFonts w:hAnsi="ＭＳ 明朝" w:hint="eastAsia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3906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96240" cy="259080"/>
                            <wp:effectExtent l="0" t="0" r="0" b="0"/>
                            <wp:wrapNone/>
                            <wp:docPr id="8" name="テキスト ボック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624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B12F7" w:rsidRPr="00BB12F7" w:rsidRDefault="00BB12F7" w:rsidP="002351A1">
                                        <w:pPr>
                                          <w:spacing w:line="18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 w:rsidRPr="00BB12F7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実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8" o:spid="_x0000_s1030" type="#_x0000_t202" style="position:absolute;left:0;text-align:left;margin-left:10.95pt;margin-top:.85pt;width:31.2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" fillcolor="white [3201]" stroked="f" strokeweight=".5pt">
                            <v:fill opacity="0"/>
                            <v:textbox>
                              <w:txbxContent>
                                <w:p w:rsidR="00BB12F7" w:rsidRPr="00BB12F7" w:rsidRDefault="00BB12F7" w:rsidP="002351A1">
                                  <w:pPr>
                                    <w:spacing w:line="180" w:lineRule="exact"/>
                                    <w:rPr>
                                      <w:sz w:val="16"/>
                                    </w:rPr>
                                  </w:pPr>
                                  <w:r w:rsidRPr="00BB12F7">
                                    <w:rPr>
                                      <w:rFonts w:hint="eastAsia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26FB0" w:rsidRDefault="00F26FB0" w:rsidP="009A732D">
                  <w:pPr>
                    <w:framePr w:hSpace="142" w:wrap="around" w:vAnchor="page" w:hAnchor="margin" w:x="208" w:y="451"/>
                    <w:ind w:right="84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24" w:space="0" w:color="auto"/>
                  </w:tcBorders>
                  <w:tcFitText/>
                  <w:vAlign w:val="center"/>
                </w:tcPr>
                <w:p w:rsidR="00F26FB0" w:rsidRPr="001C34DE" w:rsidRDefault="00F26FB0" w:rsidP="009A732D">
                  <w:pPr>
                    <w:framePr w:hSpace="142" w:wrap="around" w:vAnchor="page" w:hAnchor="margin" w:x="208" w:y="451"/>
                    <w:rPr>
                      <w:kern w:val="0"/>
                      <w:sz w:val="20"/>
                      <w:szCs w:val="20"/>
                    </w:rPr>
                  </w:pPr>
                  <w:r w:rsidRPr="00BB12F7">
                    <w:rPr>
                      <w:rFonts w:hint="eastAsia"/>
                      <w:spacing w:val="10"/>
                      <w:w w:val="62"/>
                      <w:kern w:val="0"/>
                      <w:sz w:val="20"/>
                      <w:szCs w:val="20"/>
                    </w:rPr>
                    <w:t>電</w:t>
                  </w:r>
                  <w:r w:rsidRPr="00BB12F7">
                    <w:rPr>
                      <w:rFonts w:hint="eastAsia"/>
                      <w:w w:val="62"/>
                      <w:kern w:val="0"/>
                      <w:sz w:val="20"/>
                      <w:szCs w:val="20"/>
                    </w:rPr>
                    <w:t>話番号</w:t>
                  </w:r>
                </w:p>
              </w:tc>
              <w:tc>
                <w:tcPr>
                  <w:tcW w:w="3736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F26FB0" w:rsidRPr="00A106B2" w:rsidRDefault="00F26FB0" w:rsidP="009A732D">
                  <w:pPr>
                    <w:framePr w:hSpace="142" w:wrap="around" w:vAnchor="page" w:hAnchor="margin" w:x="208" w:y="451"/>
                    <w:jc w:val="right"/>
                  </w:pPr>
                </w:p>
              </w:tc>
            </w:tr>
          </w:tbl>
          <w:p w:rsidR="00216544" w:rsidRPr="00822DFD" w:rsidRDefault="00216544" w:rsidP="008F6C32">
            <w:pPr>
              <w:spacing w:line="240" w:lineRule="exact"/>
              <w:ind w:firstLineChars="300" w:firstLine="602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次のとおり、過誤納金の受領に関する一切の権限を委任します。</w:t>
            </w:r>
            <w:r w:rsidR="006E650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ただし</w:t>
            </w:r>
            <w:r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、提出後１年を経過しても下記記載の過誤納金が発生しない場合</w:t>
            </w:r>
            <w:r w:rsidR="007433C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は、</w:t>
            </w:r>
            <w:r w:rsidR="00B14984"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本件</w:t>
            </w:r>
            <w:r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委任を解除します。</w:t>
            </w:r>
          </w:p>
          <w:p w:rsidR="00B14984" w:rsidRDefault="006E6508" w:rsidP="008F6C32">
            <w:pPr>
              <w:spacing w:line="240" w:lineRule="exact"/>
              <w:ind w:firstLineChars="300" w:firstLine="602"/>
              <w:rPr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なお、</w:t>
            </w:r>
            <w:r w:rsidR="00FC519F"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過誤納金の受領に関して</w:t>
            </w:r>
            <w:r w:rsidR="00B14984"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紛争が生じた場合は、委任者と受任者の間で解決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します</w:t>
            </w:r>
            <w:r w:rsidR="00FB08F3" w:rsidRPr="00822DF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。</w:t>
            </w:r>
          </w:p>
          <w:p w:rsidR="00216544" w:rsidRDefault="00216544" w:rsidP="00180BA6">
            <w:pPr>
              <w:spacing w:line="340" w:lineRule="exact"/>
              <w:ind w:leftChars="202" w:left="424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【受任者（過誤納金の受領者）】</w:t>
            </w:r>
          </w:p>
          <w:tbl>
            <w:tblPr>
              <w:tblW w:w="13499" w:type="dxa"/>
              <w:tblInd w:w="5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2"/>
              <w:gridCol w:w="7370"/>
              <w:gridCol w:w="749"/>
              <w:gridCol w:w="3718"/>
            </w:tblGrid>
            <w:tr w:rsidR="00216544" w:rsidTr="00032F2F">
              <w:trPr>
                <w:cantSplit/>
                <w:trHeight w:val="664"/>
              </w:trPr>
              <w:tc>
                <w:tcPr>
                  <w:tcW w:w="1662" w:type="dxa"/>
                  <w:tcBorders>
                    <w:top w:val="single" w:sz="24" w:space="0" w:color="auto"/>
                    <w:left w:val="single" w:sz="24" w:space="0" w:color="auto"/>
                  </w:tcBorders>
                  <w:tcFitText/>
                  <w:vAlign w:val="center"/>
                </w:tcPr>
                <w:p w:rsidR="00216544" w:rsidRPr="005902C4" w:rsidRDefault="00216544" w:rsidP="009A732D">
                  <w:pPr>
                    <w:framePr w:hSpace="142" w:wrap="around" w:vAnchor="page" w:hAnchor="margin" w:x="208" w:y="451"/>
                    <w:jc w:val="center"/>
                    <w:rPr>
                      <w:kern w:val="0"/>
                      <w:sz w:val="20"/>
                    </w:rPr>
                  </w:pPr>
                  <w:r w:rsidRPr="005902C4">
                    <w:rPr>
                      <w:rFonts w:hint="eastAsia"/>
                      <w:spacing w:val="107"/>
                      <w:kern w:val="0"/>
                      <w:sz w:val="20"/>
                    </w:rPr>
                    <w:t>住所又</w:t>
                  </w:r>
                  <w:r w:rsidRPr="005902C4">
                    <w:rPr>
                      <w:rFonts w:hint="eastAsia"/>
                      <w:spacing w:val="1"/>
                      <w:kern w:val="0"/>
                      <w:sz w:val="20"/>
                    </w:rPr>
                    <w:t>は</w:t>
                  </w:r>
                </w:p>
                <w:p w:rsidR="00216544" w:rsidRPr="00C82097" w:rsidRDefault="00216544" w:rsidP="009A732D">
                  <w:pPr>
                    <w:framePr w:hSpace="142" w:wrap="around" w:vAnchor="page" w:hAnchor="margin" w:x="208" w:y="451"/>
                    <w:jc w:val="center"/>
                    <w:rPr>
                      <w:sz w:val="20"/>
                    </w:rPr>
                  </w:pPr>
                  <w:r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>所</w:t>
                  </w:r>
                  <w:r w:rsidR="0023516B"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 xml:space="preserve"> </w:t>
                  </w:r>
                  <w:r w:rsidR="0023516B"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 xml:space="preserve">　</w:t>
                  </w:r>
                  <w:r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>在</w:t>
                  </w:r>
                  <w:r w:rsidR="0023516B"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 xml:space="preserve"> </w:t>
                  </w:r>
                  <w:r w:rsidR="0023516B"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 xml:space="preserve">　</w:t>
                  </w:r>
                  <w:r w:rsidRPr="005902C4">
                    <w:rPr>
                      <w:rFonts w:hint="eastAsia"/>
                      <w:spacing w:val="9"/>
                      <w:kern w:val="0"/>
                      <w:sz w:val="20"/>
                    </w:rPr>
                    <w:t>地</w:t>
                  </w:r>
                  <w:r w:rsidR="00A042E7" w:rsidRPr="005902C4">
                    <w:rPr>
                      <w:rFonts w:hint="eastAsia"/>
                      <w:spacing w:val="-30"/>
                      <w:kern w:val="0"/>
                      <w:sz w:val="18"/>
                    </w:rPr>
                    <w:t>※</w:t>
                  </w:r>
                </w:p>
              </w:tc>
              <w:tc>
                <w:tcPr>
                  <w:tcW w:w="11837" w:type="dxa"/>
                  <w:gridSpan w:val="3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216544" w:rsidRPr="009509E0" w:rsidRDefault="00EF31BA" w:rsidP="009A732D">
                  <w:pPr>
                    <w:framePr w:hSpace="142" w:wrap="around" w:vAnchor="page" w:hAnchor="margin" w:x="208" w:y="451"/>
                    <w:tabs>
                      <w:tab w:val="left" w:pos="7260"/>
                      <w:tab w:val="left" w:pos="10581"/>
                    </w:tabs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1" locked="0" layoutInCell="1" allowOverlap="1">
                            <wp:simplePos x="0" y="0"/>
                            <wp:positionH relativeFrom="column">
                              <wp:posOffset>4638308</wp:posOffset>
                            </wp:positionH>
                            <wp:positionV relativeFrom="paragraph">
                              <wp:posOffset>23085</wp:posOffset>
                            </wp:positionV>
                            <wp:extent cx="2855675" cy="401820"/>
                            <wp:effectExtent l="0" t="0" r="1905" b="0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55675" cy="401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674DF" w:rsidRDefault="00CB651B" w:rsidP="00CB651B">
                                        <w:pPr>
                                          <w:spacing w:line="160" w:lineRule="exact"/>
                                          <w:ind w:left="160" w:hangingChars="100" w:hanging="160"/>
                                          <w:rPr>
                                            <w:rFonts w:ascii="ＭＳ Ｐ明朝" w:eastAsia="ＭＳ Ｐ明朝" w:hAnsi="ＭＳ Ｐ明朝"/>
                                            <w:sz w:val="16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 w:val="16"/>
                                            <w:szCs w:val="15"/>
                                          </w:rPr>
                                          <w:t>※</w:t>
                                        </w:r>
                                        <w:r w:rsidR="00A042E7"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受任者欄の住所</w:t>
                                        </w:r>
                                        <w:r w:rsidR="00512DAE"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(</w:t>
                                        </w:r>
                                        <w:r w:rsidR="00A042E7"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所在地</w:t>
                                        </w:r>
                                        <w:r w:rsidR="00512DAE"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)</w:t>
                                        </w:r>
                                        <w:r w:rsidR="00A042E7"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及び</w:t>
                                        </w:r>
                                        <w:r w:rsidR="00A042E7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氏名</w:t>
                                        </w:r>
                                        <w:r w:rsidR="00512DAE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(</w:t>
                                        </w:r>
                                        <w:r w:rsidR="00A042E7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名称</w:t>
                                        </w:r>
                                        <w:r w:rsidR="00512DAE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)</w:t>
                                        </w:r>
                                        <w:r w:rsidR="00A042E7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は</w:t>
                                        </w:r>
                                        <w:r w:rsidR="009509E0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、</w:t>
                                        </w:r>
                                        <w:r w:rsidRPr="00512DAE">
                                          <w:rPr>
                                            <w:rFonts w:ascii="ＭＳ Ｐ明朝" w:eastAsia="ＭＳ Ｐ明朝" w:hAnsi="ＭＳ Ｐ明朝" w:hint="eastAsia"/>
                                            <w:sz w:val="16"/>
                                            <w:szCs w:val="15"/>
                                          </w:rPr>
                                          <w:t>取引金融機関</w:t>
                                        </w:r>
                                      </w:p>
                                      <w:p w:rsidR="005674DF" w:rsidRDefault="00CB651B" w:rsidP="005674DF">
                                        <w:pPr>
                                          <w:spacing w:line="160" w:lineRule="exact"/>
                                          <w:ind w:leftChars="50" w:left="105" w:firstLineChars="30" w:firstLine="48"/>
                                          <w:jc w:val="distribute"/>
                                          <w:rPr>
                                            <w:rFonts w:ascii="ＭＳ Ｐ明朝" w:eastAsia="ＭＳ Ｐ明朝" w:hAnsi="ＭＳ Ｐ明朝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</w:pPr>
                                        <w:r w:rsidRPr="00512DAE">
                                          <w:rPr>
                                            <w:rFonts w:ascii="ＭＳ Ｐ明朝" w:eastAsia="ＭＳ Ｐ明朝" w:hAnsi="ＭＳ Ｐ明朝" w:hint="eastAsia"/>
                                            <w:sz w:val="16"/>
                                            <w:szCs w:val="15"/>
                                          </w:rPr>
                                          <w:t>で過誤納金の</w:t>
                                        </w:r>
                                        <w:r w:rsidRPr="00512DAE">
                                          <w:rPr>
                                            <w:rFonts w:ascii="ＭＳ Ｐ明朝" w:eastAsia="ＭＳ Ｐ明朝" w:hAnsi="ＭＳ Ｐ明朝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受取り手続きを</w:t>
                                        </w:r>
                                        <w:r w:rsidRPr="00512DAE">
                                          <w:rPr>
                                            <w:rFonts w:ascii="ＭＳ 明朝" w:hAnsi="ＭＳ 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行う</w:t>
                                        </w:r>
                                        <w:r w:rsidR="00A042E7"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口座情報と一致するよう</w:t>
                                        </w:r>
                                      </w:p>
                                      <w:p w:rsidR="00A042E7" w:rsidRPr="00B40386" w:rsidRDefault="00A042E7" w:rsidP="005674DF">
                                        <w:pPr>
                                          <w:spacing w:line="160" w:lineRule="exact"/>
                                          <w:ind w:firstLineChars="100" w:firstLine="160"/>
                                          <w:rPr>
                                            <w:rFonts w:ascii="ＭＳ Ｐ明朝" w:eastAsia="ＭＳ Ｐ明朝" w:hAnsi="ＭＳ Ｐ明朝"/>
                                            <w:sz w:val="16"/>
                                            <w:szCs w:val="15"/>
                                          </w:rPr>
                                        </w:pPr>
                                        <w:r w:rsidRPr="00512DAE">
                                          <w:rPr>
                                            <w:rFonts w:ascii="ＭＳ Ｐ明朝" w:eastAsia="ＭＳ Ｐ明朝" w:hAnsi="ＭＳ Ｐ明朝" w:hint="eastAsia"/>
                                            <w:kern w:val="0"/>
                                            <w:sz w:val="16"/>
                                            <w:szCs w:val="15"/>
                                          </w:rPr>
                                          <w:t>記載してください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7" o:spid="_x0000_s1031" type="#_x0000_t202" style="position:absolute;left:0;text-align:left;margin-left:365.2pt;margin-top:1.8pt;width:224.85pt;height:31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" fillcolor="white [3201]" stroked="f" strokeweight=".5pt">
                            <v:textbox>
                              <w:txbxContent>
                                <w:p w:rsidR="005674DF" w:rsidRDefault="00CB651B" w:rsidP="00CB651B">
                                  <w:pPr>
                                    <w:spacing w:line="160" w:lineRule="exact"/>
                                    <w:ind w:left="160" w:hangingChars="100" w:hanging="160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※</w:t>
                                  </w:r>
                                  <w:r w:rsidR="00A042E7"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受任者欄の住所</w:t>
                                  </w:r>
                                  <w:r w:rsidR="00512DAE"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(</w:t>
                                  </w:r>
                                  <w:r w:rsidR="00A042E7"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所在地</w:t>
                                  </w:r>
                                  <w:r w:rsidR="00512DAE"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)</w:t>
                                  </w:r>
                                  <w:r w:rsidR="00A042E7"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及び</w:t>
                                  </w:r>
                                  <w:r w:rsidR="00A042E7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氏名</w:t>
                                  </w:r>
                                  <w:r w:rsidR="00512DAE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(</w:t>
                                  </w:r>
                                  <w:r w:rsidR="00A042E7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名称</w:t>
                                  </w:r>
                                  <w:r w:rsidR="00512DAE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)</w:t>
                                  </w:r>
                                  <w:r w:rsidR="00A042E7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は</w:t>
                                  </w:r>
                                  <w:r w:rsidR="009509E0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、</w:t>
                                  </w:r>
                                  <w:r w:rsidRPr="00512DA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取引金融機関</w:t>
                                  </w:r>
                                </w:p>
                                <w:p w:rsidR="005674DF" w:rsidRDefault="00CB651B" w:rsidP="005674DF">
                                  <w:pPr>
                                    <w:spacing w:line="160" w:lineRule="exact"/>
                                    <w:ind w:leftChars="50" w:left="105" w:firstLineChars="30" w:firstLine="48"/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5"/>
                                    </w:rPr>
                                  </w:pPr>
                                  <w:r w:rsidRPr="00512DA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で過誤納金の</w:t>
                                  </w:r>
                                  <w:r w:rsidRPr="00512DAE"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5"/>
                                    </w:rPr>
                                    <w:t>受取り手続きを</w:t>
                                  </w:r>
                                  <w:r w:rsidRPr="00512DAE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行う</w:t>
                                  </w:r>
                                  <w:r w:rsidR="00A042E7"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口座情報と一致するよう</w:t>
                                  </w:r>
                                </w:p>
                                <w:p w:rsidR="00A042E7" w:rsidRPr="00B40386" w:rsidRDefault="00A042E7" w:rsidP="005674DF">
                                  <w:pPr>
                                    <w:spacing w:line="160" w:lineRule="exact"/>
                                    <w:ind w:firstLineChars="100" w:firstLine="160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5"/>
                                    </w:rPr>
                                  </w:pPr>
                                  <w:r w:rsidRPr="00512DAE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5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16544">
                    <w:rPr>
                      <w:rFonts w:hint="eastAsia"/>
                    </w:rPr>
                    <w:t>（〒　　　　　―　　　　　　　　）</w:t>
                  </w:r>
                  <w:r w:rsidR="00716895">
                    <w:tab/>
                  </w:r>
                  <w:r w:rsidR="009509E0">
                    <w:tab/>
                  </w:r>
                </w:p>
                <w:p w:rsidR="00216544" w:rsidRDefault="00CB651B" w:rsidP="009A732D">
                  <w:pPr>
                    <w:framePr w:hSpace="142" w:wrap="around" w:vAnchor="page" w:hAnchor="margin" w:x="208" w:y="451"/>
                    <w:tabs>
                      <w:tab w:val="left" w:pos="9597"/>
                      <w:tab w:val="left" w:pos="10770"/>
                    </w:tabs>
                  </w:pPr>
                  <w:r>
                    <w:tab/>
                  </w:r>
                  <w:r>
                    <w:tab/>
                  </w:r>
                </w:p>
              </w:tc>
            </w:tr>
            <w:tr w:rsidR="00CA3798" w:rsidTr="00032F2F">
              <w:trPr>
                <w:cantSplit/>
                <w:trHeight w:val="700"/>
              </w:trPr>
              <w:tc>
                <w:tcPr>
                  <w:tcW w:w="1662" w:type="dxa"/>
                  <w:tcBorders>
                    <w:left w:val="single" w:sz="24" w:space="0" w:color="auto"/>
                    <w:bottom w:val="single" w:sz="24" w:space="0" w:color="auto"/>
                  </w:tcBorders>
                  <w:tcFitText/>
                  <w:vAlign w:val="center"/>
                </w:tcPr>
                <w:p w:rsidR="00CA3798" w:rsidRPr="009509E0" w:rsidRDefault="00CA3798" w:rsidP="009A732D">
                  <w:pPr>
                    <w:framePr w:hSpace="142" w:wrap="around" w:vAnchor="page" w:hAnchor="margin" w:x="208" w:y="451"/>
                    <w:jc w:val="center"/>
                    <w:rPr>
                      <w:kern w:val="0"/>
                      <w:sz w:val="20"/>
                    </w:rPr>
                  </w:pPr>
                  <w:r w:rsidRPr="009509E0">
                    <w:rPr>
                      <w:rFonts w:hint="eastAsia"/>
                      <w:spacing w:val="107"/>
                      <w:kern w:val="0"/>
                      <w:sz w:val="20"/>
                    </w:rPr>
                    <w:t>氏名又</w:t>
                  </w:r>
                  <w:r w:rsidRPr="009509E0">
                    <w:rPr>
                      <w:rFonts w:hint="eastAsia"/>
                      <w:spacing w:val="1"/>
                      <w:kern w:val="0"/>
                      <w:sz w:val="20"/>
                    </w:rPr>
                    <w:t>は</w:t>
                  </w:r>
                </w:p>
                <w:p w:rsidR="00CA3798" w:rsidRPr="00C82097" w:rsidRDefault="00CA3798" w:rsidP="009A732D">
                  <w:pPr>
                    <w:framePr w:hSpace="142" w:wrap="around" w:vAnchor="page" w:hAnchor="margin" w:x="208" w:y="451"/>
                    <w:jc w:val="center"/>
                    <w:rPr>
                      <w:sz w:val="20"/>
                    </w:rPr>
                  </w:pPr>
                  <w:r w:rsidRPr="009509E0">
                    <w:rPr>
                      <w:rFonts w:hint="eastAsia"/>
                      <w:spacing w:val="16"/>
                      <w:w w:val="90"/>
                      <w:kern w:val="0"/>
                      <w:sz w:val="20"/>
                    </w:rPr>
                    <w:t>名　　　　称</w:t>
                  </w:r>
                  <w:r w:rsidR="00A042E7" w:rsidRPr="009509E0">
                    <w:rPr>
                      <w:rFonts w:hint="eastAsia"/>
                      <w:spacing w:val="-3"/>
                      <w:kern w:val="0"/>
                      <w:sz w:val="18"/>
                    </w:rPr>
                    <w:t>※</w:t>
                  </w:r>
                </w:p>
              </w:tc>
              <w:tc>
                <w:tcPr>
                  <w:tcW w:w="7370" w:type="dxa"/>
                  <w:tcBorders>
                    <w:bottom w:val="single" w:sz="24" w:space="0" w:color="auto"/>
                    <w:right w:val="single" w:sz="4" w:space="0" w:color="auto"/>
                  </w:tcBorders>
                  <w:vAlign w:val="bottom"/>
                </w:tcPr>
                <w:p w:rsidR="00CA3798" w:rsidRDefault="00CA3798" w:rsidP="009A732D">
                  <w:pPr>
                    <w:framePr w:hSpace="142" w:wrap="around" w:vAnchor="page" w:hAnchor="margin" w:x="208" w:y="451"/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CA3798" w:rsidRPr="001C34DE" w:rsidRDefault="00CA3798" w:rsidP="009A732D">
                  <w:pPr>
                    <w:framePr w:hSpace="142" w:wrap="around" w:vAnchor="page" w:hAnchor="margin" w:x="208" w:y="451"/>
                    <w:rPr>
                      <w:kern w:val="0"/>
                      <w:sz w:val="20"/>
                      <w:szCs w:val="20"/>
                    </w:rPr>
                  </w:pPr>
                  <w:r w:rsidRPr="00344FF8">
                    <w:rPr>
                      <w:rFonts w:hint="eastAsia"/>
                      <w:spacing w:val="10"/>
                      <w:w w:val="63"/>
                      <w:kern w:val="0"/>
                      <w:sz w:val="20"/>
                      <w:szCs w:val="20"/>
                    </w:rPr>
                    <w:t>電話番</w:t>
                  </w:r>
                  <w:r w:rsidRPr="00344FF8">
                    <w:rPr>
                      <w:rFonts w:hint="eastAsia"/>
                      <w:spacing w:val="-14"/>
                      <w:w w:val="63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3716" w:type="dxa"/>
                  <w:tcBorders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CA3798" w:rsidRDefault="00CA3798" w:rsidP="009A732D">
                  <w:pPr>
                    <w:framePr w:hSpace="142" w:wrap="around" w:vAnchor="page" w:hAnchor="margin" w:x="208" w:y="451"/>
                  </w:pPr>
                </w:p>
              </w:tc>
            </w:tr>
          </w:tbl>
          <w:p w:rsidR="00216544" w:rsidRDefault="009920E2" w:rsidP="000352DA">
            <w:pPr>
              <w:spacing w:line="360" w:lineRule="exact"/>
              <w:ind w:leftChars="202" w:left="424"/>
              <w:rPr>
                <w:rFonts w:eastAsia="ＭＳ ゴシック"/>
                <w:sz w:val="24"/>
              </w:rPr>
            </w:pPr>
            <w:r w:rsidRPr="007E4B13">
              <w:rPr>
                <w:rFonts w:hint="eastAsia"/>
                <w:noProof/>
                <w:spacing w:val="2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050ED50" wp14:editId="5BACCF28">
                      <wp:simplePos x="0" y="0"/>
                      <wp:positionH relativeFrom="column">
                        <wp:posOffset>-86139</wp:posOffset>
                      </wp:positionH>
                      <wp:positionV relativeFrom="paragraph">
                        <wp:posOffset>960120</wp:posOffset>
                      </wp:positionV>
                      <wp:extent cx="621720" cy="352440"/>
                      <wp:effectExtent l="0" t="0" r="26035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20" cy="35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:rsidR="00C90D82" w:rsidRPr="00D5250D" w:rsidRDefault="00C90D82" w:rsidP="00C90D82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</w:rPr>
                                  </w:pPr>
                                  <w:r w:rsidRPr="00D5250D">
                                    <w:rPr>
                                      <w:rFonts w:ascii="ＭＳ 明朝" w:hAnsi="ＭＳ 明朝" w:hint="eastAsia"/>
                                      <w:sz w:val="28"/>
                                    </w:rPr>
                                    <w:t>☑</w:t>
                                  </w:r>
                                  <w:r w:rsidR="009920E2">
                                    <w:rPr>
                                      <w:rFonts w:ascii="ＭＳ 明朝" w:hAnsi="ＭＳ 明朝" w:hint="eastAsia"/>
                                      <w:sz w:val="28"/>
                                    </w:rPr>
                                    <w:t>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ED50" id="テキスト ボックス 13" o:spid="_x0000_s1032" type="#_x0000_t202" style="position:absolute;left:0;text-align:left;margin-left:-6.8pt;margin-top:75.6pt;width:48.95pt;height:2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" fillcolor="window">
                      <v:stroke opacity="0"/>
                      <v:textbox>
                        <w:txbxContent>
                          <w:p w:rsidR="00C90D82" w:rsidRPr="00D5250D" w:rsidRDefault="00C90D82" w:rsidP="00C90D82">
                            <w:pPr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D5250D">
                              <w:rPr>
                                <w:rFonts w:ascii="ＭＳ 明朝" w:hAnsi="ＭＳ 明朝" w:hint="eastAsia"/>
                                <w:sz w:val="28"/>
                              </w:rPr>
                              <w:t>☑</w:t>
                            </w:r>
                            <w:r w:rsidR="009920E2">
                              <w:rPr>
                                <w:rFonts w:ascii="ＭＳ 明朝" w:hAnsi="ＭＳ 明朝" w:hint="eastAsia"/>
                                <w:sz w:val="28"/>
                              </w:rPr>
                              <w:t>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31D">
              <w:rPr>
                <w:rFonts w:hint="eastAsia"/>
                <w:noProof/>
                <w:spacing w:val="2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-88403</wp:posOffset>
                      </wp:positionH>
                      <wp:positionV relativeFrom="paragraph">
                        <wp:posOffset>535719</wp:posOffset>
                      </wp:positionV>
                      <wp:extent cx="552616" cy="412750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616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5A4A" w:rsidRPr="007B5A4A" w:rsidRDefault="007B5A4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B5A4A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○</w:t>
                                  </w:r>
                                  <w:r w:rsidR="00A4731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3" type="#_x0000_t202" style="position:absolute;left:0;text-align:left;margin-left:-6.95pt;margin-top:42.2pt;width:43.5pt;height:32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" fillcolor="white [3201]" stroked="f" strokeweight=".5pt">
                      <v:textbox>
                        <w:txbxContent>
                          <w:p w:rsidR="007B5A4A" w:rsidRPr="007B5A4A" w:rsidRDefault="007B5A4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B5A4A">
                              <w:rPr>
                                <w:rFonts w:hint="eastAsia"/>
                                <w:b/>
                                <w:sz w:val="28"/>
                              </w:rPr>
                              <w:t>○</w:t>
                            </w:r>
                            <w:r w:rsidR="00A4731D">
                              <w:rPr>
                                <w:rFonts w:hint="eastAsia"/>
                                <w:b/>
                                <w:sz w:val="28"/>
                              </w:rPr>
                              <w:t>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14C" w:rsidRPr="007E4B13">
              <w:rPr>
                <w:rFonts w:hint="eastAsia"/>
                <w:noProof/>
                <w:spacing w:val="2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050ED50" wp14:editId="5BACCF28">
                      <wp:simplePos x="0" y="0"/>
                      <wp:positionH relativeFrom="column">
                        <wp:posOffset>-84427</wp:posOffset>
                      </wp:positionH>
                      <wp:positionV relativeFrom="paragraph">
                        <wp:posOffset>169959</wp:posOffset>
                      </wp:positionV>
                      <wp:extent cx="621665" cy="405130"/>
                      <wp:effectExtent l="0" t="0" r="26035" b="139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665" cy="405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:rsidR="00C90D82" w:rsidRPr="00D5250D" w:rsidRDefault="00C90D82" w:rsidP="00C90D82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</w:rPr>
                                  </w:pPr>
                                  <w:r w:rsidRPr="00D5250D">
                                    <w:rPr>
                                      <w:rFonts w:ascii="ＭＳ 明朝" w:hAnsi="ＭＳ 明朝" w:hint="eastAsia"/>
                                      <w:sz w:val="28"/>
                                    </w:rPr>
                                    <w:t>☑</w:t>
                                  </w:r>
                                  <w:r w:rsidR="00D8114C">
                                    <w:rPr>
                                      <w:rFonts w:ascii="ＭＳ 明朝" w:hAnsi="ＭＳ 明朝" w:hint="eastAsia"/>
                                      <w:sz w:val="28"/>
                                    </w:rPr>
                                    <w:t>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ED50" id="テキスト ボックス 12" o:spid="_x0000_s1034" type="#_x0000_t202" style="position:absolute;left:0;text-align:left;margin-left:-6.65pt;margin-top:13.4pt;width:48.9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" fillcolor="window">
                      <v:stroke opacity="0"/>
                      <v:textbox>
                        <w:txbxContent>
                          <w:p w:rsidR="00C90D82" w:rsidRPr="00D5250D" w:rsidRDefault="00C90D82" w:rsidP="00C90D82">
                            <w:pPr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D5250D">
                              <w:rPr>
                                <w:rFonts w:ascii="ＭＳ 明朝" w:hAnsi="ＭＳ 明朝" w:hint="eastAsia"/>
                                <w:sz w:val="28"/>
                              </w:rPr>
                              <w:t>☑</w:t>
                            </w:r>
                            <w:r w:rsidR="00D8114C">
                              <w:rPr>
                                <w:rFonts w:ascii="ＭＳ 明朝" w:hAnsi="ＭＳ 明朝" w:hint="eastAsia"/>
                                <w:sz w:val="28"/>
                              </w:rPr>
                              <w:t>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544">
              <w:rPr>
                <w:rFonts w:eastAsia="ＭＳ ゴシック" w:hint="eastAsia"/>
                <w:sz w:val="24"/>
              </w:rPr>
              <w:t>【過誤納金の内容】</w:t>
            </w:r>
          </w:p>
          <w:tbl>
            <w:tblPr>
              <w:tblW w:w="13613" w:type="dxa"/>
              <w:tblInd w:w="554" w:type="dxa"/>
              <w:tblBorders>
                <w:top w:val="single" w:sz="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2"/>
              <w:gridCol w:w="6174"/>
              <w:gridCol w:w="14"/>
              <w:gridCol w:w="1244"/>
              <w:gridCol w:w="7"/>
              <w:gridCol w:w="4512"/>
            </w:tblGrid>
            <w:tr w:rsidR="00EB5B3D" w:rsidTr="00032F2F">
              <w:trPr>
                <w:gridAfter w:val="3"/>
                <w:wAfter w:w="5763" w:type="dxa"/>
                <w:cantSplit/>
                <w:trHeight w:val="430"/>
              </w:trPr>
              <w:tc>
                <w:tcPr>
                  <w:tcW w:w="1662" w:type="dxa"/>
                  <w:tcBorders>
                    <w:top w:val="single" w:sz="18" w:space="0" w:color="auto"/>
                    <w:bottom w:val="single" w:sz="4" w:space="0" w:color="auto"/>
                  </w:tcBorders>
                  <w:tcFitText/>
                  <w:vAlign w:val="center"/>
                </w:tcPr>
                <w:p w:rsidR="00EB5B3D" w:rsidRPr="00C82097" w:rsidRDefault="00EB5B3D" w:rsidP="009A732D">
                  <w:pPr>
                    <w:framePr w:hSpace="142" w:wrap="around" w:vAnchor="page" w:hAnchor="margin" w:x="208" w:y="451"/>
                    <w:jc w:val="center"/>
                    <w:rPr>
                      <w:spacing w:val="204"/>
                      <w:kern w:val="0"/>
                      <w:sz w:val="20"/>
                    </w:rPr>
                  </w:pPr>
                  <w:r w:rsidRPr="00D8114C">
                    <w:rPr>
                      <w:rFonts w:hint="eastAsia"/>
                      <w:spacing w:val="523"/>
                      <w:kern w:val="0"/>
                      <w:sz w:val="20"/>
                    </w:rPr>
                    <w:t>税</w:t>
                  </w:r>
                  <w:r w:rsidRPr="00D8114C">
                    <w:rPr>
                      <w:rFonts w:hint="eastAsia"/>
                      <w:kern w:val="0"/>
                      <w:sz w:val="20"/>
                    </w:rPr>
                    <w:t>目</w:t>
                  </w:r>
                </w:p>
              </w:tc>
              <w:tc>
                <w:tcPr>
                  <w:tcW w:w="6188" w:type="dxa"/>
                  <w:gridSpan w:val="2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:rsidR="00EB5B3D" w:rsidRPr="00717813" w:rsidRDefault="00B151E2" w:rsidP="009A732D">
                  <w:pPr>
                    <w:pStyle w:val="af1"/>
                    <w:framePr w:hSpace="142" w:wrap="around" w:vAnchor="page" w:hAnchor="margin" w:x="208" w:y="451"/>
                    <w:numPr>
                      <w:ilvl w:val="0"/>
                      <w:numId w:val="30"/>
                    </w:numPr>
                    <w:spacing w:line="320" w:lineRule="exact"/>
                    <w:ind w:leftChars="0"/>
                    <w:jc w:val="center"/>
                    <w:rPr>
                      <w:sz w:val="24"/>
                    </w:rPr>
                  </w:pPr>
                  <w:r w:rsidRPr="00717813">
                    <w:rPr>
                      <w:rFonts w:hint="eastAsia"/>
                      <w:sz w:val="24"/>
                    </w:rPr>
                    <w:t>自動車税</w:t>
                  </w:r>
                  <w:r w:rsidR="00E55086">
                    <w:rPr>
                      <w:rFonts w:hint="eastAsia"/>
                      <w:sz w:val="24"/>
                    </w:rPr>
                    <w:t>種別割</w:t>
                  </w:r>
                  <w:r w:rsidRPr="00717813">
                    <w:rPr>
                      <w:rFonts w:hint="eastAsia"/>
                      <w:sz w:val="24"/>
                    </w:rPr>
                    <w:t xml:space="preserve">　・　</w:t>
                  </w:r>
                  <w:r w:rsidR="006368DD" w:rsidRPr="00717813">
                    <w:rPr>
                      <w:rFonts w:hint="eastAsia"/>
                      <w:sz w:val="24"/>
                    </w:rPr>
                    <w:t>□</w:t>
                  </w:r>
                  <w:r w:rsidR="00317680" w:rsidRPr="00717813">
                    <w:rPr>
                      <w:rFonts w:hint="eastAsia"/>
                      <w:sz w:val="24"/>
                    </w:rPr>
                    <w:t xml:space="preserve"> </w:t>
                  </w:r>
                  <w:r w:rsidR="00EB5B3D" w:rsidRPr="00717813">
                    <w:rPr>
                      <w:rFonts w:hint="eastAsia"/>
                      <w:sz w:val="24"/>
                    </w:rPr>
                    <w:t>自動車税</w:t>
                  </w:r>
                </w:p>
              </w:tc>
            </w:tr>
            <w:tr w:rsidR="00FA165E" w:rsidTr="00032F2F">
              <w:trPr>
                <w:cantSplit/>
                <w:trHeight w:val="401"/>
              </w:trPr>
              <w:tc>
                <w:tcPr>
                  <w:tcW w:w="1662" w:type="dxa"/>
                  <w:tcBorders>
                    <w:top w:val="single" w:sz="4" w:space="0" w:color="auto"/>
                  </w:tcBorders>
                  <w:vAlign w:val="center"/>
                </w:tcPr>
                <w:p w:rsidR="00FA165E" w:rsidRPr="00214748" w:rsidRDefault="00FA165E" w:rsidP="009A732D">
                  <w:pPr>
                    <w:framePr w:hSpace="142" w:wrap="around" w:vAnchor="page" w:hAnchor="margin" w:x="208" w:y="451"/>
                    <w:jc w:val="center"/>
                    <w:rPr>
                      <w:kern w:val="0"/>
                      <w:sz w:val="20"/>
                    </w:rPr>
                  </w:pPr>
                  <w:r w:rsidRPr="00214748">
                    <w:rPr>
                      <w:rFonts w:hint="eastAsia"/>
                      <w:kern w:val="0"/>
                      <w:sz w:val="20"/>
                    </w:rPr>
                    <w:t>自</w:t>
                  </w:r>
                  <w:r w:rsidR="00214748">
                    <w:rPr>
                      <w:rFonts w:hint="eastAsia"/>
                      <w:kern w:val="0"/>
                      <w:sz w:val="20"/>
                    </w:rPr>
                    <w:t xml:space="preserve">　　</w:t>
                  </w:r>
                  <w:r w:rsidRPr="00214748">
                    <w:rPr>
                      <w:rFonts w:hint="eastAsia"/>
                      <w:kern w:val="0"/>
                      <w:sz w:val="20"/>
                    </w:rPr>
                    <w:t>動</w:t>
                  </w:r>
                  <w:r w:rsidR="00214748">
                    <w:rPr>
                      <w:rFonts w:hint="eastAsia"/>
                      <w:kern w:val="0"/>
                      <w:sz w:val="20"/>
                    </w:rPr>
                    <w:t xml:space="preserve">　　</w:t>
                  </w:r>
                  <w:r w:rsidRPr="00214748">
                    <w:rPr>
                      <w:rFonts w:hint="eastAsia"/>
                      <w:kern w:val="0"/>
                      <w:sz w:val="20"/>
                    </w:rPr>
                    <w:t>車</w:t>
                  </w:r>
                </w:p>
                <w:p w:rsidR="00FA165E" w:rsidRPr="00214748" w:rsidRDefault="00FA165E" w:rsidP="009A732D">
                  <w:pPr>
                    <w:framePr w:hSpace="142" w:wrap="around" w:vAnchor="page" w:hAnchor="margin" w:x="208" w:y="451"/>
                    <w:jc w:val="center"/>
                    <w:rPr>
                      <w:sz w:val="20"/>
                    </w:rPr>
                  </w:pPr>
                  <w:r w:rsidRPr="00214748">
                    <w:rPr>
                      <w:rFonts w:hint="eastAsia"/>
                      <w:kern w:val="0"/>
                      <w:sz w:val="20"/>
                    </w:rPr>
                    <w:t>登　録　番　号</w:t>
                  </w:r>
                </w:p>
              </w:tc>
              <w:tc>
                <w:tcPr>
                  <w:tcW w:w="6174" w:type="dxa"/>
                  <w:tcBorders>
                    <w:top w:val="single" w:sz="4" w:space="0" w:color="auto"/>
                  </w:tcBorders>
                  <w:vAlign w:val="center"/>
                </w:tcPr>
                <w:p w:rsidR="00CA65B7" w:rsidRDefault="00CA65B7" w:rsidP="009A732D">
                  <w:pPr>
                    <w:framePr w:hSpace="142" w:wrap="around" w:vAnchor="page" w:hAnchor="margin" w:x="208" w:y="451"/>
                    <w:spacing w:line="60" w:lineRule="exact"/>
                    <w:rPr>
                      <w:sz w:val="24"/>
                    </w:rPr>
                  </w:pPr>
                </w:p>
                <w:p w:rsidR="00FA165E" w:rsidRPr="00D15F86" w:rsidRDefault="00FA165E" w:rsidP="009A732D">
                  <w:pPr>
                    <w:framePr w:hSpace="142" w:wrap="around" w:vAnchor="page" w:hAnchor="margin" w:x="208" w:y="451"/>
                    <w:spacing w:line="260" w:lineRule="exact"/>
                    <w:ind w:firstLineChars="100" w:firstLine="240"/>
                    <w:rPr>
                      <w:sz w:val="24"/>
                    </w:rPr>
                  </w:pPr>
                  <w:r w:rsidRPr="00D15F86">
                    <w:rPr>
                      <w:rFonts w:hint="eastAsia"/>
                      <w:sz w:val="24"/>
                    </w:rPr>
                    <w:t>大阪</w:t>
                  </w:r>
                  <w:r w:rsidRPr="00D15F86">
                    <w:rPr>
                      <w:rFonts w:hint="eastAsia"/>
                      <w:sz w:val="24"/>
                    </w:rPr>
                    <w:t xml:space="preserve"> </w:t>
                  </w:r>
                  <w:r w:rsidRPr="00D15F86">
                    <w:rPr>
                      <w:rFonts w:hint="eastAsia"/>
                      <w:sz w:val="24"/>
                    </w:rPr>
                    <w:t>・</w:t>
                  </w:r>
                  <w:r w:rsidRPr="00D15F86">
                    <w:rPr>
                      <w:rFonts w:hint="eastAsia"/>
                      <w:sz w:val="24"/>
                    </w:rPr>
                    <w:t xml:space="preserve"> </w:t>
                  </w:r>
                  <w:r w:rsidRPr="00D15F86">
                    <w:rPr>
                      <w:rFonts w:hint="eastAsia"/>
                      <w:sz w:val="24"/>
                    </w:rPr>
                    <w:t>泉</w:t>
                  </w:r>
                  <w:r w:rsidRPr="00D15F86">
                    <w:rPr>
                      <w:rFonts w:hint="eastAsia"/>
                      <w:sz w:val="24"/>
                    </w:rPr>
                    <w:t xml:space="preserve"> </w:t>
                  </w:r>
                  <w:r w:rsidRPr="00D15F86">
                    <w:rPr>
                      <w:rFonts w:hint="eastAsia"/>
                      <w:sz w:val="24"/>
                    </w:rPr>
                    <w:t>・</w:t>
                  </w:r>
                  <w:r w:rsidRPr="00D15F86">
                    <w:rPr>
                      <w:rFonts w:hint="eastAsia"/>
                      <w:sz w:val="24"/>
                    </w:rPr>
                    <w:t xml:space="preserve"> </w:t>
                  </w:r>
                  <w:r w:rsidRPr="00D15F86">
                    <w:rPr>
                      <w:rFonts w:hint="eastAsia"/>
                      <w:sz w:val="24"/>
                    </w:rPr>
                    <w:t>大</w:t>
                  </w:r>
                </w:p>
                <w:p w:rsidR="00214748" w:rsidRPr="00D15F86" w:rsidRDefault="00214748" w:rsidP="009A732D">
                  <w:pPr>
                    <w:framePr w:hSpace="142" w:wrap="around" w:vAnchor="page" w:hAnchor="margin" w:x="208" w:y="451"/>
                    <w:spacing w:line="40" w:lineRule="exact"/>
                    <w:ind w:firstLineChars="100" w:firstLine="240"/>
                    <w:rPr>
                      <w:sz w:val="24"/>
                    </w:rPr>
                  </w:pPr>
                </w:p>
                <w:p w:rsidR="00FA165E" w:rsidRPr="00D15F86" w:rsidRDefault="00FA165E" w:rsidP="009A732D">
                  <w:pPr>
                    <w:framePr w:hSpace="142" w:wrap="around" w:vAnchor="page" w:hAnchor="margin" w:x="208" w:y="451"/>
                    <w:spacing w:line="260" w:lineRule="exact"/>
                    <w:ind w:firstLineChars="100" w:firstLine="240"/>
                    <w:rPr>
                      <w:sz w:val="24"/>
                    </w:rPr>
                  </w:pPr>
                  <w:r w:rsidRPr="00D15F86">
                    <w:rPr>
                      <w:rFonts w:hint="eastAsia"/>
                      <w:sz w:val="24"/>
                    </w:rPr>
                    <w:t>和泉・なにわ・堺</w:t>
                  </w:r>
                </w:p>
                <w:p w:rsidR="00CA65B7" w:rsidRPr="00FF0788" w:rsidRDefault="00CA65B7" w:rsidP="009A732D">
                  <w:pPr>
                    <w:framePr w:hSpace="142" w:wrap="around" w:vAnchor="page" w:hAnchor="margin" w:x="208" w:y="451"/>
                    <w:spacing w:line="60" w:lineRule="exact"/>
                    <w:rPr>
                      <w:sz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single" w:sz="24" w:space="0" w:color="auto"/>
                  </w:tcBorders>
                  <w:vAlign w:val="center"/>
                </w:tcPr>
                <w:p w:rsidR="00CA65B7" w:rsidRPr="00CA65B7" w:rsidRDefault="00FA165E" w:rsidP="009A732D">
                  <w:pPr>
                    <w:framePr w:hSpace="142" w:wrap="around" w:vAnchor="page" w:hAnchor="margin" w:x="208" w:y="451"/>
                    <w:spacing w:line="320" w:lineRule="exact"/>
                    <w:jc w:val="center"/>
                    <w:rPr>
                      <w:szCs w:val="18"/>
                    </w:rPr>
                  </w:pPr>
                  <w:r w:rsidRPr="00CA65B7">
                    <w:rPr>
                      <w:rFonts w:hint="eastAsia"/>
                      <w:szCs w:val="18"/>
                    </w:rPr>
                    <w:t>税</w:t>
                  </w:r>
                  <w:r w:rsidR="00CA65B7">
                    <w:rPr>
                      <w:rFonts w:hint="eastAsia"/>
                      <w:szCs w:val="18"/>
                    </w:rPr>
                    <w:t xml:space="preserve"> </w:t>
                  </w:r>
                  <w:r w:rsidRPr="00CA65B7">
                    <w:rPr>
                      <w:rFonts w:hint="eastAsia"/>
                      <w:szCs w:val="18"/>
                    </w:rPr>
                    <w:t>金</w:t>
                  </w:r>
                  <w:r w:rsidR="00CA65B7">
                    <w:rPr>
                      <w:rFonts w:hint="eastAsia"/>
                      <w:szCs w:val="18"/>
                    </w:rPr>
                    <w:t xml:space="preserve"> </w:t>
                  </w:r>
                  <w:r w:rsidRPr="00CA65B7">
                    <w:rPr>
                      <w:rFonts w:hint="eastAsia"/>
                      <w:szCs w:val="18"/>
                    </w:rPr>
                    <w:t>の</w:t>
                  </w:r>
                </w:p>
                <w:p w:rsidR="00FA165E" w:rsidRPr="00FA165E" w:rsidRDefault="00FA165E" w:rsidP="009A732D">
                  <w:pPr>
                    <w:framePr w:hSpace="142" w:wrap="around" w:vAnchor="page" w:hAnchor="margin" w:x="208" w:y="451"/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 w:rsidRPr="00CA65B7">
                    <w:rPr>
                      <w:rFonts w:hint="eastAsia"/>
                      <w:szCs w:val="18"/>
                    </w:rPr>
                    <w:t>年</w:t>
                  </w:r>
                  <w:r w:rsidR="00CA65B7">
                    <w:rPr>
                      <w:rFonts w:hint="eastAsia"/>
                      <w:szCs w:val="18"/>
                    </w:rPr>
                    <w:t xml:space="preserve">　　</w:t>
                  </w:r>
                  <w:r w:rsidRPr="00CA65B7">
                    <w:rPr>
                      <w:rFonts w:hint="eastAsia"/>
                      <w:szCs w:val="18"/>
                    </w:rPr>
                    <w:t>度</w:t>
                  </w:r>
                </w:p>
              </w:tc>
              <w:tc>
                <w:tcPr>
                  <w:tcW w:w="4519" w:type="dxa"/>
                  <w:gridSpan w:val="2"/>
                  <w:tcBorders>
                    <w:top w:val="single" w:sz="24" w:space="0" w:color="auto"/>
                  </w:tcBorders>
                  <w:vAlign w:val="center"/>
                </w:tcPr>
                <w:p w:rsidR="00FA165E" w:rsidRPr="00C71066" w:rsidRDefault="00FA165E" w:rsidP="009A732D">
                  <w:pPr>
                    <w:framePr w:hSpace="142" w:wrap="around" w:vAnchor="page" w:hAnchor="margin" w:x="208" w:y="451"/>
                    <w:spacing w:line="32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Pr="00C71066">
                    <w:rPr>
                      <w:rFonts w:hint="eastAsia"/>
                      <w:sz w:val="24"/>
                    </w:rPr>
                    <w:t xml:space="preserve">　　　　　　年度</w:t>
                  </w:r>
                </w:p>
              </w:tc>
            </w:tr>
            <w:tr w:rsidR="00FF0788" w:rsidTr="00032F2F">
              <w:trPr>
                <w:cantSplit/>
                <w:trHeight w:val="520"/>
              </w:trPr>
              <w:tc>
                <w:tcPr>
                  <w:tcW w:w="1662" w:type="dxa"/>
                  <w:tcBorders>
                    <w:bottom w:val="single" w:sz="24" w:space="0" w:color="auto"/>
                  </w:tcBorders>
                  <w:vAlign w:val="center"/>
                </w:tcPr>
                <w:p w:rsidR="00FF0788" w:rsidRPr="00214748" w:rsidRDefault="00FF0788" w:rsidP="009A732D">
                  <w:pPr>
                    <w:framePr w:hSpace="142" w:wrap="around" w:vAnchor="page" w:hAnchor="margin" w:x="208" w:y="451"/>
                    <w:spacing w:line="200" w:lineRule="exact"/>
                    <w:jc w:val="center"/>
                    <w:rPr>
                      <w:kern w:val="0"/>
                      <w:sz w:val="20"/>
                    </w:rPr>
                  </w:pPr>
                  <w:r w:rsidRPr="00214748">
                    <w:rPr>
                      <w:rFonts w:hint="eastAsia"/>
                      <w:kern w:val="0"/>
                      <w:sz w:val="20"/>
                    </w:rPr>
                    <w:t>過</w:t>
                  </w:r>
                  <w:r w:rsidR="00214748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214748">
                    <w:rPr>
                      <w:rFonts w:hint="eastAsia"/>
                      <w:kern w:val="0"/>
                      <w:sz w:val="20"/>
                    </w:rPr>
                    <w:t>誤</w:t>
                  </w:r>
                  <w:r w:rsidR="00214748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214748">
                    <w:rPr>
                      <w:rFonts w:hint="eastAsia"/>
                      <w:kern w:val="0"/>
                      <w:sz w:val="20"/>
                    </w:rPr>
                    <w:t>納</w:t>
                  </w:r>
                  <w:r w:rsidR="00214748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214748">
                    <w:rPr>
                      <w:rFonts w:hint="eastAsia"/>
                      <w:kern w:val="0"/>
                      <w:sz w:val="20"/>
                    </w:rPr>
                    <w:t>金</w:t>
                  </w:r>
                </w:p>
                <w:p w:rsidR="00FF0788" w:rsidRPr="00214748" w:rsidRDefault="00FF0788" w:rsidP="009A732D">
                  <w:pPr>
                    <w:framePr w:hSpace="142" w:wrap="around" w:vAnchor="page" w:hAnchor="margin" w:x="208" w:y="451"/>
                    <w:spacing w:line="200" w:lineRule="exact"/>
                    <w:jc w:val="center"/>
                    <w:rPr>
                      <w:kern w:val="0"/>
                      <w:sz w:val="20"/>
                    </w:rPr>
                  </w:pPr>
                  <w:r w:rsidRPr="00214748">
                    <w:rPr>
                      <w:rFonts w:hint="eastAsia"/>
                      <w:kern w:val="0"/>
                      <w:sz w:val="20"/>
                    </w:rPr>
                    <w:t>発　生　理　由</w:t>
                  </w:r>
                </w:p>
              </w:tc>
              <w:tc>
                <w:tcPr>
                  <w:tcW w:w="6174" w:type="dxa"/>
                  <w:tcBorders>
                    <w:bottom w:val="single" w:sz="24" w:space="0" w:color="auto"/>
                  </w:tcBorders>
                  <w:vAlign w:val="center"/>
                </w:tcPr>
                <w:p w:rsidR="00FF0788" w:rsidRDefault="00000FE8" w:rsidP="009A732D">
                  <w:pPr>
                    <w:framePr w:hSpace="142" w:wrap="around" w:vAnchor="page" w:hAnchor="margin" w:x="208" w:y="451"/>
                    <w:ind w:rightChars="50" w:right="105"/>
                    <w:jc w:val="center"/>
                  </w:pPr>
                  <w:r w:rsidRPr="008C4010">
                    <w:rPr>
                      <w:rFonts w:hint="eastAsia"/>
                      <w:sz w:val="24"/>
                      <w:szCs w:val="2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F0788" w:rsidRPr="00000FE8">
                    <w:rPr>
                      <w:rFonts w:hint="eastAsia"/>
                      <w:sz w:val="22"/>
                      <w:szCs w:val="22"/>
                    </w:rPr>
                    <w:t>重複</w:t>
                  </w:r>
                  <w:r w:rsidR="00FF0788" w:rsidRPr="00000F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超過）</w:t>
                  </w:r>
                  <w:r w:rsidR="00FF0788" w:rsidRPr="00000FE8">
                    <w:rPr>
                      <w:rFonts w:hint="eastAsia"/>
                      <w:sz w:val="22"/>
                      <w:szCs w:val="22"/>
                    </w:rPr>
                    <w:t>納付</w:t>
                  </w:r>
                  <w:r w:rsidR="00317680" w:rsidRPr="00000FE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317680" w:rsidRPr="00000FE8"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000FE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473DCD" w:rsidRPr="008C4010">
                    <w:rPr>
                      <w:rFonts w:hint="eastAsia"/>
                      <w:sz w:val="24"/>
                      <w:szCs w:val="22"/>
                    </w:rPr>
                    <w:t>□</w:t>
                  </w:r>
                  <w:r w:rsidR="00473DCD" w:rsidRPr="00000FE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FF0788" w:rsidRPr="00000FE8">
                    <w:rPr>
                      <w:rFonts w:hint="eastAsia"/>
                      <w:sz w:val="22"/>
                      <w:szCs w:val="22"/>
                    </w:rPr>
                    <w:t>廃車</w:t>
                  </w:r>
                  <w:r w:rsidR="00FF0788" w:rsidRPr="00000F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抹消登録）</w:t>
                  </w:r>
                  <w:r w:rsidRPr="00000F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 </w:t>
                  </w:r>
                  <w:r w:rsidR="00317680" w:rsidRPr="00000FE8"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="00FF0788" w:rsidRPr="00000FE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473DCD" w:rsidRPr="008C4010">
                    <w:rPr>
                      <w:rFonts w:hint="eastAsia"/>
                      <w:sz w:val="24"/>
                      <w:szCs w:val="22"/>
                    </w:rPr>
                    <w:t>□</w:t>
                  </w:r>
                  <w:r w:rsidR="00473DCD" w:rsidRPr="00000FE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FF0788" w:rsidRPr="00000FE8">
                    <w:rPr>
                      <w:rFonts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24" w:space="0" w:color="auto"/>
                  </w:tcBorders>
                  <w:vAlign w:val="center"/>
                </w:tcPr>
                <w:p w:rsidR="00FF0788" w:rsidRDefault="00FA165E" w:rsidP="009A732D">
                  <w:pPr>
                    <w:framePr w:hSpace="142" w:wrap="around" w:vAnchor="page" w:hAnchor="margin" w:x="208" w:y="451"/>
                    <w:widowControl/>
                    <w:jc w:val="center"/>
                  </w:pPr>
                  <w:r>
                    <w:rPr>
                      <w:rFonts w:hint="eastAsia"/>
                    </w:rPr>
                    <w:t>過誤納金</w:t>
                  </w:r>
                </w:p>
                <w:p w:rsidR="00FF0788" w:rsidRDefault="00FA165E" w:rsidP="009A732D">
                  <w:pPr>
                    <w:framePr w:hSpace="142" w:wrap="around" w:vAnchor="page" w:hAnchor="margin" w:x="208" w:y="451"/>
                    <w:widowControl/>
                    <w:jc w:val="center"/>
                  </w:pPr>
                  <w:r w:rsidRPr="00787200">
                    <w:rPr>
                      <w:rFonts w:hint="eastAsia"/>
                      <w:spacing w:val="52"/>
                      <w:kern w:val="0"/>
                      <w:fitText w:val="840" w:id="2042777088"/>
                    </w:rPr>
                    <w:t>発生</w:t>
                  </w:r>
                  <w:r w:rsidRPr="00787200">
                    <w:rPr>
                      <w:rFonts w:hint="eastAsia"/>
                      <w:spacing w:val="1"/>
                      <w:kern w:val="0"/>
                      <w:fitText w:val="840" w:id="2042777088"/>
                    </w:rPr>
                    <w:t>日</w:t>
                  </w:r>
                </w:p>
              </w:tc>
              <w:tc>
                <w:tcPr>
                  <w:tcW w:w="4512" w:type="dxa"/>
                  <w:tcBorders>
                    <w:bottom w:val="single" w:sz="24" w:space="0" w:color="auto"/>
                  </w:tcBorders>
                  <w:vAlign w:val="center"/>
                </w:tcPr>
                <w:p w:rsidR="00FF0788" w:rsidRDefault="00FF0788" w:rsidP="009A732D">
                  <w:pPr>
                    <w:framePr w:hSpace="142" w:wrap="around" w:vAnchor="page" w:hAnchor="margin" w:x="208" w:y="451"/>
                    <w:spacing w:line="440" w:lineRule="exact"/>
                    <w:jc w:val="center"/>
                  </w:pPr>
                  <w:r>
                    <w:rPr>
                      <w:rFonts w:hint="eastAsia"/>
                      <w:sz w:val="24"/>
                    </w:rPr>
                    <w:t>令和　　　年　　　月　　　日</w:t>
                  </w:r>
                </w:p>
              </w:tc>
            </w:tr>
          </w:tbl>
          <w:p w:rsidR="00216544" w:rsidRPr="00CD7770" w:rsidRDefault="00216544" w:rsidP="0041441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0D7DAD" w:rsidRPr="00FA5FB6" w:rsidTr="000358AC">
        <w:trPr>
          <w:gridBefore w:val="1"/>
          <w:gridAfter w:val="1"/>
          <w:wBefore w:w="66" w:type="dxa"/>
          <w:wAfter w:w="66" w:type="dxa"/>
          <w:cantSplit/>
          <w:trHeight w:val="2965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</w:tcBorders>
            <w:textDirection w:val="tbRlV"/>
            <w:vAlign w:val="center"/>
          </w:tcPr>
          <w:p w:rsidR="00216544" w:rsidRPr="000D7DAD" w:rsidRDefault="00707D03" w:rsidP="00F37A3E">
            <w:pPr>
              <w:spacing w:line="280" w:lineRule="exact"/>
              <w:ind w:rightChars="54" w:right="113" w:firstLineChars="250" w:firstLine="600"/>
              <w:rPr>
                <w:rFonts w:eastAsia="ＭＳ ゴシック"/>
                <w:sz w:val="24"/>
              </w:rPr>
            </w:pPr>
            <w:r w:rsidRPr="000D7DAD">
              <w:rPr>
                <w:rFonts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63830</wp:posOffset>
                      </wp:positionV>
                      <wp:extent cx="266065" cy="1477775"/>
                      <wp:effectExtent l="0" t="0" r="19685" b="2730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147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8F07" id="Rectangle 10" o:spid="_x0000_s1026" style="position:absolute;left:0;text-align:left;margin-left:-18pt;margin-top:12.9pt;width:20.95pt;height:1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" filled="f">
                      <v:textbox inset="5.85pt,.7pt,5.85pt,.7pt"/>
                    </v:rect>
                  </w:pict>
                </mc:Fallback>
              </mc:AlternateContent>
            </w:r>
            <w:r w:rsidR="003E3849" w:rsidRPr="000D7DAD">
              <w:rPr>
                <w:rFonts w:eastAsia="ＭＳ ゴシック" w:hint="eastAsia"/>
                <w:sz w:val="24"/>
              </w:rPr>
              <w:t>注</w:t>
            </w:r>
            <w:r w:rsidR="00634FB1" w:rsidRPr="000D7DAD">
              <w:rPr>
                <w:rFonts w:eastAsia="ＭＳ ゴシック" w:hint="eastAsia"/>
                <w:sz w:val="24"/>
              </w:rPr>
              <w:t xml:space="preserve">　</w:t>
            </w:r>
            <w:r w:rsidR="00216544" w:rsidRPr="000D7DAD">
              <w:rPr>
                <w:rFonts w:eastAsia="ＭＳ ゴシック" w:hint="eastAsia"/>
                <w:sz w:val="24"/>
              </w:rPr>
              <w:t>意</w:t>
            </w:r>
            <w:r w:rsidR="00634FB1" w:rsidRPr="000D7DAD">
              <w:rPr>
                <w:rFonts w:eastAsia="ＭＳ ゴシック" w:hint="eastAsia"/>
                <w:sz w:val="24"/>
              </w:rPr>
              <w:t xml:space="preserve">　</w:t>
            </w:r>
            <w:r w:rsidR="00216544" w:rsidRPr="000D7DAD">
              <w:rPr>
                <w:rFonts w:eastAsia="ＭＳ ゴシック" w:hint="eastAsia"/>
                <w:sz w:val="24"/>
              </w:rPr>
              <w:t>事</w:t>
            </w:r>
            <w:r w:rsidR="00384FFB" w:rsidRPr="000D7DAD">
              <w:rPr>
                <w:rFonts w:eastAsia="ＭＳ ゴシック" w:hint="eastAsia"/>
                <w:sz w:val="24"/>
              </w:rPr>
              <w:t xml:space="preserve">　</w:t>
            </w:r>
            <w:r w:rsidR="00216544" w:rsidRPr="000D7DAD">
              <w:rPr>
                <w:rFonts w:eastAsia="ＭＳ ゴシック" w:hint="eastAsia"/>
                <w:sz w:val="24"/>
              </w:rPr>
              <w:t>項</w:t>
            </w:r>
          </w:p>
        </w:tc>
        <w:tc>
          <w:tcPr>
            <w:tcW w:w="15157" w:type="dxa"/>
            <w:tcBorders>
              <w:top w:val="single" w:sz="4" w:space="0" w:color="auto"/>
              <w:bottom w:val="nil"/>
              <w:right w:val="nil"/>
            </w:tcBorders>
          </w:tcPr>
          <w:p w:rsidR="004B36F0" w:rsidRPr="004B36F0" w:rsidRDefault="004B36F0" w:rsidP="000358AC">
            <w:pPr>
              <w:spacing w:line="80" w:lineRule="exact"/>
              <w:ind w:rightChars="-44" w:right="-92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</w:p>
          <w:p w:rsidR="006905EC" w:rsidRPr="00D8236E" w:rsidRDefault="006905EC" w:rsidP="00D8236E">
            <w:pPr>
              <w:pStyle w:val="af1"/>
              <w:numPr>
                <w:ilvl w:val="0"/>
                <w:numId w:val="40"/>
              </w:numPr>
              <w:ind w:leftChars="0" w:left="105" w:rightChars="-44" w:right="-92" w:hanging="204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他</w:t>
            </w:r>
            <w:r w:rsidR="00D8236E"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の</w:t>
            </w:r>
            <w:r w:rsidR="006A3017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都道府県</w:t>
            </w: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の様式は使用できません</w:t>
            </w:r>
            <w:r w:rsid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。</w:t>
            </w:r>
            <w:r w:rsidR="006A3017" w:rsidRPr="006A3017">
              <w:rPr>
                <w:rFonts w:ascii="HG丸ｺﾞｼｯｸM-PRO" w:eastAsia="HG丸ｺﾞｼｯｸM-PRO" w:hAnsi="HG丸ｺﾞｼｯｸM-PRO" w:hint="eastAsia"/>
                <w:bCs/>
                <w:sz w:val="20"/>
                <w:szCs w:val="21"/>
              </w:rPr>
              <w:t>楷書で明瞭に記載、かつ摩擦熱でも消え</w:t>
            </w:r>
            <w:r w:rsidR="006A3017">
              <w:rPr>
                <w:rFonts w:ascii="HG丸ｺﾞｼｯｸM-PRO" w:eastAsia="HG丸ｺﾞｼｯｸM-PRO" w:hAnsi="HG丸ｺﾞｼｯｸM-PRO" w:hint="eastAsia"/>
                <w:bCs/>
                <w:sz w:val="20"/>
                <w:szCs w:val="21"/>
              </w:rPr>
              <w:t>ることの</w:t>
            </w:r>
            <w:r w:rsidR="006A3017" w:rsidRPr="006A3017">
              <w:rPr>
                <w:rFonts w:ascii="HG丸ｺﾞｼｯｸM-PRO" w:eastAsia="HG丸ｺﾞｼｯｸM-PRO" w:hAnsi="HG丸ｺﾞｼｯｸM-PRO" w:hint="eastAsia"/>
                <w:bCs/>
                <w:sz w:val="20"/>
                <w:szCs w:val="21"/>
              </w:rPr>
              <w:t>ない筆記具を使用してください。</w:t>
            </w:r>
          </w:p>
          <w:p w:rsidR="00707D03" w:rsidRPr="00D8236E" w:rsidRDefault="00707D03" w:rsidP="00F7312E">
            <w:pPr>
              <w:pStyle w:val="af1"/>
              <w:numPr>
                <w:ilvl w:val="0"/>
                <w:numId w:val="40"/>
              </w:numPr>
              <w:ind w:leftChars="0" w:left="133" w:rightChars="-44" w:right="-92" w:hanging="231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実印（市町村又は法務局に登録した印鑑をいう。以下同じ。）を押印の</w:t>
            </w:r>
            <w:r w:rsidR="006D625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うえ</w:t>
            </w: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、印鑑登録証明書</w:t>
            </w:r>
            <w:r w:rsidR="00D8236E"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（</w:t>
            </w:r>
            <w:r w:rsid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発行日から３ヵ月以内のもの</w:t>
            </w:r>
            <w:r w:rsidR="00D8236E"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）又は</w:t>
            </w: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その写し</w:t>
            </w:r>
            <w:r w:rsid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（等倍）</w:t>
            </w:r>
            <w:r w:rsidRPr="00D8236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を添付してください。</w:t>
            </w:r>
          </w:p>
          <w:p w:rsidR="00707D03" w:rsidRPr="00270D5B" w:rsidRDefault="000358AC" w:rsidP="00270D5B">
            <w:pPr>
              <w:pStyle w:val="af1"/>
              <w:numPr>
                <w:ilvl w:val="0"/>
                <w:numId w:val="40"/>
              </w:numPr>
              <w:ind w:leftChars="0" w:left="128" w:rightChars="-44" w:right="-92" w:hanging="227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0358AC">
              <w:rPr>
                <w:rFonts w:hint="eastAsia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295101</wp:posOffset>
                  </wp:positionH>
                  <wp:positionV relativeFrom="paragraph">
                    <wp:posOffset>29845</wp:posOffset>
                  </wp:positionV>
                  <wp:extent cx="2304769" cy="1406029"/>
                  <wp:effectExtent l="0" t="0" r="635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69" cy="14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6FF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字句</w:t>
            </w:r>
            <w:r w:rsidR="00D20DDD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の</w:t>
            </w:r>
            <w:r w:rsidR="00707D03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訂正が必要なときは、訂正箇所</w:t>
            </w:r>
            <w:r w:rsidR="000402AA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又は捨印欄</w:t>
            </w:r>
            <w:r w:rsidR="00707D03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に</w:t>
            </w:r>
            <w:r w:rsidR="00AE3F8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、</w:t>
            </w:r>
            <w:r w:rsidR="00707D03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納税義務者</w:t>
            </w:r>
            <w:r w:rsidR="00AE3F8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若しくは相続人代表者</w:t>
            </w:r>
            <w:r w:rsidR="00707D03" w:rsidRPr="00270D5B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の実印を押印して訂正してください。</w:t>
            </w:r>
          </w:p>
          <w:p w:rsidR="00EF5400" w:rsidRDefault="00707D03" w:rsidP="00EF5400">
            <w:pPr>
              <w:pStyle w:val="af1"/>
              <w:numPr>
                <w:ilvl w:val="0"/>
                <w:numId w:val="40"/>
              </w:numPr>
              <w:ind w:leftChars="0" w:left="128" w:rightChars="-44" w:right="-92" w:hanging="220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納税義務者</w:t>
            </w:r>
            <w:r w:rsidR="00EF5400"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（委任者</w:t>
            </w:r>
            <w:r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）に未納の徴収金があるときは、受任者（過誤納金の受領者）に通知することなく、</w:t>
            </w:r>
            <w:r w:rsidR="00270D5B"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地方税法第17条の２</w:t>
            </w:r>
          </w:p>
          <w:p w:rsidR="00707D03" w:rsidRPr="00EF5400" w:rsidRDefault="00270D5B" w:rsidP="00EF5400">
            <w:pPr>
              <w:pStyle w:val="af1"/>
              <w:ind w:leftChars="0" w:left="128" w:rightChars="-44" w:right="-92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の規定</w:t>
            </w:r>
            <w:r w:rsidR="00707D03" w:rsidRP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により当該未納の徴収金に過誤納金を充当します。</w:t>
            </w:r>
            <w:bookmarkStart w:id="0" w:name="_GoBack"/>
            <w:bookmarkEnd w:id="0"/>
          </w:p>
          <w:p w:rsidR="000D190E" w:rsidRPr="000D190E" w:rsidRDefault="00707D03" w:rsidP="000D190E">
            <w:pPr>
              <w:pStyle w:val="af1"/>
              <w:numPr>
                <w:ilvl w:val="0"/>
                <w:numId w:val="40"/>
              </w:numPr>
              <w:ind w:leftChars="0" w:left="106" w:rightChars="-44" w:right="-92" w:hanging="205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0D190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過誤納金の還付は納税義務者を名宛人として行うため、受任者に対して過誤納金を口座振替で送金することはできません。</w:t>
            </w:r>
          </w:p>
          <w:p w:rsidR="00707D03" w:rsidRPr="00A466DE" w:rsidRDefault="00707D03" w:rsidP="00A466DE">
            <w:pPr>
              <w:pStyle w:val="af1"/>
              <w:numPr>
                <w:ilvl w:val="0"/>
                <w:numId w:val="40"/>
              </w:numPr>
              <w:ind w:leftChars="0" w:left="108" w:rightChars="-44" w:right="-92" w:hanging="200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A466D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廃車の場合は抹消登録の日から２週間以内、重複（超過）納付の場合は納付日から７日以内に提出してください。</w:t>
            </w:r>
          </w:p>
          <w:p w:rsidR="00A466DE" w:rsidRDefault="00707D03" w:rsidP="00A466DE">
            <w:pPr>
              <w:ind w:leftChars="-142" w:left="-20" w:rightChars="-44" w:right="-92" w:hangingChars="142" w:hanging="278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 xml:space="preserve">　</w:t>
            </w:r>
            <w:r w:rsidR="000D190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 xml:space="preserve">　</w:t>
            </w: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提出が遅れると、納税義務者</w:t>
            </w:r>
            <w:r w:rsidR="00EF5400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（委任者</w:t>
            </w: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）が受領することになります。</w:t>
            </w:r>
          </w:p>
          <w:p w:rsidR="004E2360" w:rsidRDefault="00707D03" w:rsidP="004E2360">
            <w:pPr>
              <w:ind w:leftChars="-142" w:left="-20" w:rightChars="-44" w:right="-92" w:hangingChars="142" w:hanging="278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記</w:t>
            </w:r>
            <w:r w:rsidR="00A466D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⑦記入</w:t>
            </w: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漏れ・記載誤り又は添付書類の不足がある場合は</w:t>
            </w:r>
            <w:r w:rsidR="00256E9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提出</w:t>
            </w: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書類一式を返却しますので、注意</w:t>
            </w:r>
            <w:r w:rsidR="00A466DE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して</w:t>
            </w:r>
            <w:r w:rsidRPr="004846C5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3"/>
              </w:rPr>
              <w:t>ください。</w:t>
            </w:r>
          </w:p>
          <w:p w:rsidR="00707D03" w:rsidRPr="004E2360" w:rsidRDefault="00F37A3E" w:rsidP="001E57EB">
            <w:pPr>
              <w:ind w:leftChars="-142" w:left="-41" w:rightChars="-44" w:right="-92" w:hangingChars="142" w:hanging="257"/>
              <w:rPr>
                <w:rFonts w:ascii="HG丸ｺﾞｼｯｸM-PRO" w:eastAsia="HG丸ｺﾞｼｯｸM-PRO" w:hAnsi="HG丸ｺﾞｼｯｸM-PRO"/>
                <w:spacing w:val="-2"/>
                <w:sz w:val="20"/>
                <w:szCs w:val="23"/>
              </w:rPr>
            </w:pPr>
            <w:r w:rsidRPr="000D7DAD">
              <w:rPr>
                <w:rFonts w:hint="eastAsia"/>
                <w:b/>
                <w:bCs/>
                <w:noProof/>
                <w:spacing w:val="24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496DE553" wp14:editId="18038B2E">
                      <wp:simplePos x="0" y="0"/>
                      <wp:positionH relativeFrom="margin">
                        <wp:posOffset>8569960</wp:posOffset>
                      </wp:positionH>
                      <wp:positionV relativeFrom="paragraph">
                        <wp:posOffset>110490</wp:posOffset>
                      </wp:positionV>
                      <wp:extent cx="939800" cy="272894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72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7D9" w:rsidRPr="0041519A" w:rsidRDefault="00C407D9" w:rsidP="00C407D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0D7DAD"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  <w:r w:rsidRPr="000D7DAD">
                                    <w:rPr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DE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5" type="#_x0000_t202" style="position:absolute;left:0;text-align:left;margin-left:674.8pt;margin-top:8.7pt;width:74pt;height:21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" stroked="f">
                      <v:textbox>
                        <w:txbxContent>
                          <w:p w:rsidR="00C407D9" w:rsidRPr="0041519A" w:rsidRDefault="00C407D9" w:rsidP="00C407D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0D7DAD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 w:rsidRPr="000D7DAD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44888" w:rsidRPr="00256E95" w:rsidRDefault="00C44888" w:rsidP="005F1463">
      <w:pPr>
        <w:spacing w:line="120" w:lineRule="exact"/>
        <w:jc w:val="left"/>
        <w:rPr>
          <w:rFonts w:ascii="ＭＳ 明朝" w:hAnsi="ＭＳ 明朝"/>
          <w:sz w:val="20"/>
          <w:szCs w:val="20"/>
        </w:rPr>
      </w:pPr>
    </w:p>
    <w:sectPr w:rsidR="00C44888" w:rsidRPr="00256E95" w:rsidSect="00734504">
      <w:pgSz w:w="16838" w:h="11906" w:orient="landscape" w:code="9"/>
      <w:pgMar w:top="284" w:right="567" w:bottom="284" w:left="567" w:header="68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F0" w:rsidRDefault="002644F0">
      <w:r>
        <w:separator/>
      </w:r>
    </w:p>
  </w:endnote>
  <w:endnote w:type="continuationSeparator" w:id="0">
    <w:p w:rsidR="002644F0" w:rsidRDefault="002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F0" w:rsidRDefault="002644F0">
      <w:r>
        <w:separator/>
      </w:r>
    </w:p>
  </w:footnote>
  <w:footnote w:type="continuationSeparator" w:id="0">
    <w:p w:rsidR="002644F0" w:rsidRDefault="0026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D3"/>
    <w:multiLevelType w:val="hybridMultilevel"/>
    <w:tmpl w:val="B1601F42"/>
    <w:lvl w:ilvl="0" w:tplc="AFDE6C1A">
      <w:numFmt w:val="bullet"/>
      <w:lvlText w:val="□"/>
      <w:lvlJc w:val="left"/>
      <w:pPr>
        <w:ind w:left="102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" w15:restartNumberingAfterBreak="0">
    <w:nsid w:val="074A50B1"/>
    <w:multiLevelType w:val="hybridMultilevel"/>
    <w:tmpl w:val="70CA5F94"/>
    <w:lvl w:ilvl="0" w:tplc="C8D670A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8E84A38"/>
    <w:multiLevelType w:val="hybridMultilevel"/>
    <w:tmpl w:val="929CF852"/>
    <w:lvl w:ilvl="0" w:tplc="AA52794A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652A30"/>
    <w:multiLevelType w:val="hybridMultilevel"/>
    <w:tmpl w:val="366655B4"/>
    <w:lvl w:ilvl="0" w:tplc="C43A9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F0852"/>
    <w:multiLevelType w:val="hybridMultilevel"/>
    <w:tmpl w:val="500A220E"/>
    <w:lvl w:ilvl="0" w:tplc="3FF4E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290C73"/>
    <w:multiLevelType w:val="hybridMultilevel"/>
    <w:tmpl w:val="CA50D1D6"/>
    <w:lvl w:ilvl="0" w:tplc="60FADF5E">
      <w:start w:val="1"/>
      <w:numFmt w:val="iroha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0D73508"/>
    <w:multiLevelType w:val="hybridMultilevel"/>
    <w:tmpl w:val="C4F0B00E"/>
    <w:lvl w:ilvl="0" w:tplc="61325A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C44CDF"/>
    <w:multiLevelType w:val="hybridMultilevel"/>
    <w:tmpl w:val="4F922C38"/>
    <w:lvl w:ilvl="0" w:tplc="6B762F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016545"/>
    <w:multiLevelType w:val="hybridMultilevel"/>
    <w:tmpl w:val="8EF27D36"/>
    <w:lvl w:ilvl="0" w:tplc="B93CB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06FED"/>
    <w:multiLevelType w:val="hybridMultilevel"/>
    <w:tmpl w:val="3AC86F68"/>
    <w:lvl w:ilvl="0" w:tplc="DB0613CE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0C606A"/>
    <w:multiLevelType w:val="hybridMultilevel"/>
    <w:tmpl w:val="9020ADFE"/>
    <w:lvl w:ilvl="0" w:tplc="C8AE3B2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580F04"/>
    <w:multiLevelType w:val="hybridMultilevel"/>
    <w:tmpl w:val="C4BE4536"/>
    <w:lvl w:ilvl="0" w:tplc="A28C529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071B1"/>
    <w:multiLevelType w:val="hybridMultilevel"/>
    <w:tmpl w:val="BF04904C"/>
    <w:lvl w:ilvl="0" w:tplc="5C045DFA">
      <w:start w:val="1"/>
      <w:numFmt w:val="decimalEnclosedCircle"/>
      <w:lvlText w:val="%1"/>
      <w:lvlJc w:val="left"/>
      <w:pPr>
        <w:ind w:left="4613" w:hanging="360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13" w15:restartNumberingAfterBreak="0">
    <w:nsid w:val="27B32F82"/>
    <w:multiLevelType w:val="hybridMultilevel"/>
    <w:tmpl w:val="4342ABDC"/>
    <w:lvl w:ilvl="0" w:tplc="40D82A12">
      <w:start w:val="1"/>
      <w:numFmt w:val="decimalEnclosedCircle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14" w15:restartNumberingAfterBreak="0">
    <w:nsid w:val="2834009F"/>
    <w:multiLevelType w:val="hybridMultilevel"/>
    <w:tmpl w:val="E930893E"/>
    <w:lvl w:ilvl="0" w:tplc="44D87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AE4402"/>
    <w:multiLevelType w:val="hybridMultilevel"/>
    <w:tmpl w:val="B624F4E4"/>
    <w:lvl w:ilvl="0" w:tplc="D0A0279A">
      <w:start w:val="1"/>
      <w:numFmt w:val="irohaFullWidth"/>
      <w:lvlText w:val="%1．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29E43FD1"/>
    <w:multiLevelType w:val="hybridMultilevel"/>
    <w:tmpl w:val="413E725A"/>
    <w:lvl w:ilvl="0" w:tplc="754A24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B03CA9"/>
    <w:multiLevelType w:val="hybridMultilevel"/>
    <w:tmpl w:val="E668C270"/>
    <w:lvl w:ilvl="0" w:tplc="CF8CA7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75397"/>
    <w:multiLevelType w:val="hybridMultilevel"/>
    <w:tmpl w:val="0AB06052"/>
    <w:lvl w:ilvl="0" w:tplc="C0144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31A00"/>
    <w:multiLevelType w:val="hybridMultilevel"/>
    <w:tmpl w:val="BBA65570"/>
    <w:lvl w:ilvl="0" w:tplc="BE2E5A76">
      <w:start w:val="43"/>
      <w:numFmt w:val="aiueo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B40474B"/>
    <w:multiLevelType w:val="hybridMultilevel"/>
    <w:tmpl w:val="B4E411A0"/>
    <w:lvl w:ilvl="0" w:tplc="838AEE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BD78D2"/>
    <w:multiLevelType w:val="hybridMultilevel"/>
    <w:tmpl w:val="15FE26A0"/>
    <w:lvl w:ilvl="0" w:tplc="5234029A">
      <w:start w:val="1"/>
      <w:numFmt w:val="decimalFullWidth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AB0CEA"/>
    <w:multiLevelType w:val="hybridMultilevel"/>
    <w:tmpl w:val="814821BE"/>
    <w:lvl w:ilvl="0" w:tplc="F678020A">
      <w:start w:val="1"/>
      <w:numFmt w:val="decimalEnclosedCircle"/>
      <w:suff w:val="nothing"/>
      <w:lvlText w:val="%1"/>
      <w:lvlJc w:val="left"/>
      <w:pPr>
        <w:ind w:left="425" w:firstLine="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-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6" w:hanging="420"/>
      </w:pPr>
    </w:lvl>
    <w:lvl w:ilvl="3" w:tplc="0409000F" w:tentative="1">
      <w:start w:val="1"/>
      <w:numFmt w:val="decimal"/>
      <w:lvlText w:val="%4."/>
      <w:lvlJc w:val="left"/>
      <w:pPr>
        <w:ind w:left="404" w:hanging="420"/>
      </w:pPr>
    </w:lvl>
    <w:lvl w:ilvl="4" w:tplc="04090017" w:tentative="1">
      <w:start w:val="1"/>
      <w:numFmt w:val="aiueoFullWidth"/>
      <w:lvlText w:val="(%5)"/>
      <w:lvlJc w:val="left"/>
      <w:pPr>
        <w:ind w:left="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4" w:hanging="420"/>
      </w:pPr>
    </w:lvl>
    <w:lvl w:ilvl="6" w:tplc="0409000F" w:tentative="1">
      <w:start w:val="1"/>
      <w:numFmt w:val="decimal"/>
      <w:lvlText w:val="%7."/>
      <w:lvlJc w:val="left"/>
      <w:pPr>
        <w:ind w:left="1664" w:hanging="420"/>
      </w:pPr>
    </w:lvl>
    <w:lvl w:ilvl="7" w:tplc="04090017" w:tentative="1">
      <w:start w:val="1"/>
      <w:numFmt w:val="aiueoFullWidth"/>
      <w:lvlText w:val="(%8)"/>
      <w:lvlJc w:val="left"/>
      <w:pPr>
        <w:ind w:left="2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4" w:hanging="420"/>
      </w:pPr>
    </w:lvl>
  </w:abstractNum>
  <w:abstractNum w:abstractNumId="23" w15:restartNumberingAfterBreak="0">
    <w:nsid w:val="4A7C34D4"/>
    <w:multiLevelType w:val="hybridMultilevel"/>
    <w:tmpl w:val="2320D026"/>
    <w:lvl w:ilvl="0" w:tplc="DDF49A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754AA"/>
    <w:multiLevelType w:val="hybridMultilevel"/>
    <w:tmpl w:val="5D3C2060"/>
    <w:lvl w:ilvl="0" w:tplc="EB76B4B6">
      <w:start w:val="2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 w15:restartNumberingAfterBreak="0">
    <w:nsid w:val="52595A73"/>
    <w:multiLevelType w:val="hybridMultilevel"/>
    <w:tmpl w:val="A2A6212E"/>
    <w:lvl w:ilvl="0" w:tplc="28964D9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C5494F"/>
    <w:multiLevelType w:val="hybridMultilevel"/>
    <w:tmpl w:val="63900BB4"/>
    <w:lvl w:ilvl="0" w:tplc="B15EE38A">
      <w:start w:val="1"/>
      <w:numFmt w:val="decimalEnclosedCircle"/>
      <w:suff w:val="space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C4079"/>
    <w:multiLevelType w:val="hybridMultilevel"/>
    <w:tmpl w:val="6A14ECF6"/>
    <w:lvl w:ilvl="0" w:tplc="914A67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624C3F"/>
    <w:multiLevelType w:val="hybridMultilevel"/>
    <w:tmpl w:val="40B4BAC8"/>
    <w:lvl w:ilvl="0" w:tplc="7E6EC0B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A3DC2"/>
    <w:multiLevelType w:val="hybridMultilevel"/>
    <w:tmpl w:val="10225B60"/>
    <w:lvl w:ilvl="0" w:tplc="E580DB56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7E050D"/>
    <w:multiLevelType w:val="hybridMultilevel"/>
    <w:tmpl w:val="A51EEE18"/>
    <w:lvl w:ilvl="0" w:tplc="D18226E0">
      <w:start w:val="1"/>
      <w:numFmt w:val="decimalEnclosedCircle"/>
      <w:suff w:val="space"/>
      <w:lvlText w:val="%1"/>
      <w:lvlJc w:val="left"/>
      <w:pPr>
        <w:ind w:left="562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1" w15:restartNumberingAfterBreak="0">
    <w:nsid w:val="686962C0"/>
    <w:multiLevelType w:val="hybridMultilevel"/>
    <w:tmpl w:val="55C49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6147CB"/>
    <w:multiLevelType w:val="hybridMultilevel"/>
    <w:tmpl w:val="727203F2"/>
    <w:lvl w:ilvl="0" w:tplc="491C05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63AFD"/>
    <w:multiLevelType w:val="hybridMultilevel"/>
    <w:tmpl w:val="4456070E"/>
    <w:lvl w:ilvl="0" w:tplc="CA162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5B33C4"/>
    <w:multiLevelType w:val="hybridMultilevel"/>
    <w:tmpl w:val="2AD6D570"/>
    <w:lvl w:ilvl="0" w:tplc="CA3E37F6">
      <w:start w:val="1"/>
      <w:numFmt w:val="decimalEnclosedCircle"/>
      <w:suff w:val="space"/>
      <w:lvlText w:val="%1"/>
      <w:lvlJc w:val="left"/>
      <w:pPr>
        <w:ind w:left="3822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35" w15:restartNumberingAfterBreak="0">
    <w:nsid w:val="6EAE5F23"/>
    <w:multiLevelType w:val="hybridMultilevel"/>
    <w:tmpl w:val="4B28A842"/>
    <w:lvl w:ilvl="0" w:tplc="4342BDD0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56505F4"/>
    <w:multiLevelType w:val="hybridMultilevel"/>
    <w:tmpl w:val="36D61DDC"/>
    <w:lvl w:ilvl="0" w:tplc="DF3A5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EA1CD8"/>
    <w:multiLevelType w:val="hybridMultilevel"/>
    <w:tmpl w:val="DA160360"/>
    <w:lvl w:ilvl="0" w:tplc="5E84836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7249F5"/>
    <w:multiLevelType w:val="hybridMultilevel"/>
    <w:tmpl w:val="41BE84A4"/>
    <w:lvl w:ilvl="0" w:tplc="127431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5D3733"/>
    <w:multiLevelType w:val="hybridMultilevel"/>
    <w:tmpl w:val="F0A47EF8"/>
    <w:lvl w:ilvl="0" w:tplc="B0E82C4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40" w15:restartNumberingAfterBreak="0">
    <w:nsid w:val="7FC9289C"/>
    <w:multiLevelType w:val="hybridMultilevel"/>
    <w:tmpl w:val="8B387508"/>
    <w:lvl w:ilvl="0" w:tplc="7C0C47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33"/>
  </w:num>
  <w:num w:numId="5">
    <w:abstractNumId w:val="36"/>
  </w:num>
  <w:num w:numId="6">
    <w:abstractNumId w:val="40"/>
  </w:num>
  <w:num w:numId="7">
    <w:abstractNumId w:val="31"/>
  </w:num>
  <w:num w:numId="8">
    <w:abstractNumId w:val="39"/>
  </w:num>
  <w:num w:numId="9">
    <w:abstractNumId w:val="1"/>
  </w:num>
  <w:num w:numId="10">
    <w:abstractNumId w:val="38"/>
  </w:num>
  <w:num w:numId="11">
    <w:abstractNumId w:val="18"/>
  </w:num>
  <w:num w:numId="12">
    <w:abstractNumId w:val="17"/>
  </w:num>
  <w:num w:numId="13">
    <w:abstractNumId w:val="27"/>
  </w:num>
  <w:num w:numId="14">
    <w:abstractNumId w:val="6"/>
  </w:num>
  <w:num w:numId="15">
    <w:abstractNumId w:val="23"/>
  </w:num>
  <w:num w:numId="16">
    <w:abstractNumId w:val="8"/>
  </w:num>
  <w:num w:numId="17">
    <w:abstractNumId w:val="34"/>
  </w:num>
  <w:num w:numId="18">
    <w:abstractNumId w:val="29"/>
  </w:num>
  <w:num w:numId="19">
    <w:abstractNumId w:val="29"/>
    <w:lvlOverride w:ilvl="0">
      <w:lvl w:ilvl="0" w:tplc="E580DB56">
        <w:start w:val="1"/>
        <w:numFmt w:val="decimalEnclosedCircle"/>
        <w:suff w:val="space"/>
        <w:lvlText w:val="%1"/>
        <w:lvlJc w:val="left"/>
        <w:pPr>
          <w:ind w:left="170" w:hanging="170"/>
        </w:pPr>
        <w:rPr>
          <w:rFonts w:hint="default"/>
          <w:b w:val="0"/>
          <w:sz w:val="14"/>
          <w:szCs w:val="14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29"/>
    <w:lvlOverride w:ilvl="0">
      <w:lvl w:ilvl="0" w:tplc="E580DB56">
        <w:start w:val="1"/>
        <w:numFmt w:val="decimalEnclosedCircle"/>
        <w:suff w:val="space"/>
        <w:lvlText w:val="%1"/>
        <w:lvlJc w:val="left"/>
        <w:pPr>
          <w:ind w:left="170" w:hanging="170"/>
        </w:pPr>
        <w:rPr>
          <w:rFonts w:hint="default"/>
          <w:b w:val="0"/>
          <w:sz w:val="14"/>
          <w:szCs w:val="14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14"/>
  </w:num>
  <w:num w:numId="22">
    <w:abstractNumId w:val="32"/>
  </w:num>
  <w:num w:numId="23">
    <w:abstractNumId w:val="28"/>
  </w:num>
  <w:num w:numId="24">
    <w:abstractNumId w:val="0"/>
  </w:num>
  <w:num w:numId="25">
    <w:abstractNumId w:val="37"/>
  </w:num>
  <w:num w:numId="26">
    <w:abstractNumId w:val="16"/>
  </w:num>
  <w:num w:numId="27">
    <w:abstractNumId w:val="20"/>
  </w:num>
  <w:num w:numId="28">
    <w:abstractNumId w:val="24"/>
  </w:num>
  <w:num w:numId="29">
    <w:abstractNumId w:val="11"/>
  </w:num>
  <w:num w:numId="30">
    <w:abstractNumId w:val="25"/>
  </w:num>
  <w:num w:numId="31">
    <w:abstractNumId w:val="35"/>
  </w:num>
  <w:num w:numId="32">
    <w:abstractNumId w:val="2"/>
  </w:num>
  <w:num w:numId="33">
    <w:abstractNumId w:val="22"/>
  </w:num>
  <w:num w:numId="34">
    <w:abstractNumId w:val="19"/>
  </w:num>
  <w:num w:numId="35">
    <w:abstractNumId w:val="5"/>
  </w:num>
  <w:num w:numId="36">
    <w:abstractNumId w:val="21"/>
  </w:num>
  <w:num w:numId="37">
    <w:abstractNumId w:val="15"/>
  </w:num>
  <w:num w:numId="38">
    <w:abstractNumId w:val="7"/>
  </w:num>
  <w:num w:numId="39">
    <w:abstractNumId w:val="12"/>
  </w:num>
  <w:num w:numId="40">
    <w:abstractNumId w:val="13"/>
  </w:num>
  <w:num w:numId="41">
    <w:abstractNumId w:val="26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79"/>
    <w:rsid w:val="00000FE8"/>
    <w:rsid w:val="00003CAC"/>
    <w:rsid w:val="00011DDA"/>
    <w:rsid w:val="0001224A"/>
    <w:rsid w:val="00013279"/>
    <w:rsid w:val="00016090"/>
    <w:rsid w:val="000300C3"/>
    <w:rsid w:val="00032F2F"/>
    <w:rsid w:val="000331FB"/>
    <w:rsid w:val="000352DA"/>
    <w:rsid w:val="000358AC"/>
    <w:rsid w:val="000402AA"/>
    <w:rsid w:val="00040EEA"/>
    <w:rsid w:val="00042B35"/>
    <w:rsid w:val="00045BF1"/>
    <w:rsid w:val="000519FF"/>
    <w:rsid w:val="00054DB9"/>
    <w:rsid w:val="0005705B"/>
    <w:rsid w:val="000736F3"/>
    <w:rsid w:val="000739EB"/>
    <w:rsid w:val="000778DD"/>
    <w:rsid w:val="00082AB8"/>
    <w:rsid w:val="00090176"/>
    <w:rsid w:val="000918CD"/>
    <w:rsid w:val="00092849"/>
    <w:rsid w:val="000949D0"/>
    <w:rsid w:val="000A1C8E"/>
    <w:rsid w:val="000A1FCF"/>
    <w:rsid w:val="000A223E"/>
    <w:rsid w:val="000B3E19"/>
    <w:rsid w:val="000C07CC"/>
    <w:rsid w:val="000C7D0F"/>
    <w:rsid w:val="000C7EC4"/>
    <w:rsid w:val="000D00AC"/>
    <w:rsid w:val="000D128A"/>
    <w:rsid w:val="000D17B1"/>
    <w:rsid w:val="000D190E"/>
    <w:rsid w:val="000D2C08"/>
    <w:rsid w:val="000D7DAD"/>
    <w:rsid w:val="000D7E09"/>
    <w:rsid w:val="000E1352"/>
    <w:rsid w:val="000E16F5"/>
    <w:rsid w:val="000F73CF"/>
    <w:rsid w:val="0010112A"/>
    <w:rsid w:val="00103D97"/>
    <w:rsid w:val="00106487"/>
    <w:rsid w:val="00107DDA"/>
    <w:rsid w:val="00110F4F"/>
    <w:rsid w:val="00115686"/>
    <w:rsid w:val="00121382"/>
    <w:rsid w:val="00127F7B"/>
    <w:rsid w:val="0013147F"/>
    <w:rsid w:val="00147082"/>
    <w:rsid w:val="00164690"/>
    <w:rsid w:val="001716D6"/>
    <w:rsid w:val="0017276F"/>
    <w:rsid w:val="001750DA"/>
    <w:rsid w:val="00177F62"/>
    <w:rsid w:val="00180BA6"/>
    <w:rsid w:val="0019025E"/>
    <w:rsid w:val="001942CB"/>
    <w:rsid w:val="001961A9"/>
    <w:rsid w:val="00196D2F"/>
    <w:rsid w:val="001A137E"/>
    <w:rsid w:val="001A291B"/>
    <w:rsid w:val="001A4A2A"/>
    <w:rsid w:val="001A5C96"/>
    <w:rsid w:val="001B0FFD"/>
    <w:rsid w:val="001B54EE"/>
    <w:rsid w:val="001C06C4"/>
    <w:rsid w:val="001C26CA"/>
    <w:rsid w:val="001C34DE"/>
    <w:rsid w:val="001C381E"/>
    <w:rsid w:val="001C550D"/>
    <w:rsid w:val="001C653E"/>
    <w:rsid w:val="001D364D"/>
    <w:rsid w:val="001E13DF"/>
    <w:rsid w:val="001E2FC1"/>
    <w:rsid w:val="001E57EB"/>
    <w:rsid w:val="001E7B7D"/>
    <w:rsid w:val="001F1982"/>
    <w:rsid w:val="001F5DC0"/>
    <w:rsid w:val="001F67EE"/>
    <w:rsid w:val="001F7059"/>
    <w:rsid w:val="001F710A"/>
    <w:rsid w:val="001F713A"/>
    <w:rsid w:val="00206344"/>
    <w:rsid w:val="00214748"/>
    <w:rsid w:val="00216544"/>
    <w:rsid w:val="00222B88"/>
    <w:rsid w:val="00222B8A"/>
    <w:rsid w:val="0022388D"/>
    <w:rsid w:val="00225C29"/>
    <w:rsid w:val="002302AB"/>
    <w:rsid w:val="0023044D"/>
    <w:rsid w:val="002309CD"/>
    <w:rsid w:val="002347B9"/>
    <w:rsid w:val="0023516B"/>
    <w:rsid w:val="002351A1"/>
    <w:rsid w:val="00237E4C"/>
    <w:rsid w:val="00242EDA"/>
    <w:rsid w:val="00254363"/>
    <w:rsid w:val="002543EF"/>
    <w:rsid w:val="002547A0"/>
    <w:rsid w:val="00255054"/>
    <w:rsid w:val="00256E95"/>
    <w:rsid w:val="00257DF7"/>
    <w:rsid w:val="002644F0"/>
    <w:rsid w:val="00270D5B"/>
    <w:rsid w:val="002736FF"/>
    <w:rsid w:val="00275B96"/>
    <w:rsid w:val="00285F5A"/>
    <w:rsid w:val="002868BA"/>
    <w:rsid w:val="00292D85"/>
    <w:rsid w:val="002A6EA0"/>
    <w:rsid w:val="002B180F"/>
    <w:rsid w:val="002B43B8"/>
    <w:rsid w:val="002B7372"/>
    <w:rsid w:val="002C4A40"/>
    <w:rsid w:val="002C7FAB"/>
    <w:rsid w:val="002D086F"/>
    <w:rsid w:val="002D6C72"/>
    <w:rsid w:val="002E0A98"/>
    <w:rsid w:val="002E266E"/>
    <w:rsid w:val="002E3873"/>
    <w:rsid w:val="002E4882"/>
    <w:rsid w:val="002E6E1D"/>
    <w:rsid w:val="002F30E2"/>
    <w:rsid w:val="002F5024"/>
    <w:rsid w:val="00301C52"/>
    <w:rsid w:val="00303EBD"/>
    <w:rsid w:val="00310A84"/>
    <w:rsid w:val="00312EF5"/>
    <w:rsid w:val="00317680"/>
    <w:rsid w:val="00323208"/>
    <w:rsid w:val="00324782"/>
    <w:rsid w:val="00330FA3"/>
    <w:rsid w:val="003419C3"/>
    <w:rsid w:val="00344D0E"/>
    <w:rsid w:val="00344E1C"/>
    <w:rsid w:val="00344FF8"/>
    <w:rsid w:val="0035186F"/>
    <w:rsid w:val="00357BD6"/>
    <w:rsid w:val="003602CE"/>
    <w:rsid w:val="00360EAD"/>
    <w:rsid w:val="00361158"/>
    <w:rsid w:val="003702FD"/>
    <w:rsid w:val="00370DF0"/>
    <w:rsid w:val="00373989"/>
    <w:rsid w:val="00374B08"/>
    <w:rsid w:val="00376D68"/>
    <w:rsid w:val="003830C8"/>
    <w:rsid w:val="00383CFD"/>
    <w:rsid w:val="003846CD"/>
    <w:rsid w:val="00384FFB"/>
    <w:rsid w:val="00387E14"/>
    <w:rsid w:val="00394A52"/>
    <w:rsid w:val="00397FF9"/>
    <w:rsid w:val="003A0EBD"/>
    <w:rsid w:val="003B1CFB"/>
    <w:rsid w:val="003B1EC4"/>
    <w:rsid w:val="003B6755"/>
    <w:rsid w:val="003B7ABC"/>
    <w:rsid w:val="003C29A6"/>
    <w:rsid w:val="003C6851"/>
    <w:rsid w:val="003D0D5E"/>
    <w:rsid w:val="003D2D22"/>
    <w:rsid w:val="003E3849"/>
    <w:rsid w:val="003E46AB"/>
    <w:rsid w:val="003F54B9"/>
    <w:rsid w:val="00404478"/>
    <w:rsid w:val="00407D4E"/>
    <w:rsid w:val="004115FC"/>
    <w:rsid w:val="00413FEF"/>
    <w:rsid w:val="00414416"/>
    <w:rsid w:val="0041519A"/>
    <w:rsid w:val="004224D0"/>
    <w:rsid w:val="004246EE"/>
    <w:rsid w:val="00424AE3"/>
    <w:rsid w:val="00430152"/>
    <w:rsid w:val="0043091F"/>
    <w:rsid w:val="00434001"/>
    <w:rsid w:val="0043626D"/>
    <w:rsid w:val="00441B9F"/>
    <w:rsid w:val="00442A5C"/>
    <w:rsid w:val="00443494"/>
    <w:rsid w:val="00444489"/>
    <w:rsid w:val="00450F37"/>
    <w:rsid w:val="00455C5A"/>
    <w:rsid w:val="004730D4"/>
    <w:rsid w:val="00473DCD"/>
    <w:rsid w:val="00476381"/>
    <w:rsid w:val="00476B19"/>
    <w:rsid w:val="004805EC"/>
    <w:rsid w:val="004846C5"/>
    <w:rsid w:val="00487DD3"/>
    <w:rsid w:val="0049045C"/>
    <w:rsid w:val="0049625F"/>
    <w:rsid w:val="004A106F"/>
    <w:rsid w:val="004A774B"/>
    <w:rsid w:val="004B0532"/>
    <w:rsid w:val="004B101C"/>
    <w:rsid w:val="004B1C5F"/>
    <w:rsid w:val="004B36F0"/>
    <w:rsid w:val="004B7A94"/>
    <w:rsid w:val="004C3F08"/>
    <w:rsid w:val="004C553B"/>
    <w:rsid w:val="004C67E5"/>
    <w:rsid w:val="004D0508"/>
    <w:rsid w:val="004D2D0F"/>
    <w:rsid w:val="004E2360"/>
    <w:rsid w:val="004E2D69"/>
    <w:rsid w:val="004E4F89"/>
    <w:rsid w:val="004F0E8E"/>
    <w:rsid w:val="004F533F"/>
    <w:rsid w:val="00503DFE"/>
    <w:rsid w:val="0050761C"/>
    <w:rsid w:val="00510698"/>
    <w:rsid w:val="00512DAE"/>
    <w:rsid w:val="00515F8D"/>
    <w:rsid w:val="00521963"/>
    <w:rsid w:val="005224E5"/>
    <w:rsid w:val="005263F5"/>
    <w:rsid w:val="00530742"/>
    <w:rsid w:val="00533BC2"/>
    <w:rsid w:val="00536420"/>
    <w:rsid w:val="00546099"/>
    <w:rsid w:val="00550757"/>
    <w:rsid w:val="00551193"/>
    <w:rsid w:val="005558A4"/>
    <w:rsid w:val="00563DDF"/>
    <w:rsid w:val="005674DF"/>
    <w:rsid w:val="005709CC"/>
    <w:rsid w:val="005745C1"/>
    <w:rsid w:val="00576F66"/>
    <w:rsid w:val="00586EBF"/>
    <w:rsid w:val="005902C4"/>
    <w:rsid w:val="00597AAC"/>
    <w:rsid w:val="005A096C"/>
    <w:rsid w:val="005A119B"/>
    <w:rsid w:val="005A1B20"/>
    <w:rsid w:val="005A5909"/>
    <w:rsid w:val="005C58AF"/>
    <w:rsid w:val="005C6B51"/>
    <w:rsid w:val="005C7B99"/>
    <w:rsid w:val="005D334A"/>
    <w:rsid w:val="005D38CF"/>
    <w:rsid w:val="005D4133"/>
    <w:rsid w:val="005E5F93"/>
    <w:rsid w:val="005F1463"/>
    <w:rsid w:val="005F21F4"/>
    <w:rsid w:val="005F6E05"/>
    <w:rsid w:val="00603967"/>
    <w:rsid w:val="006074ED"/>
    <w:rsid w:val="006112DF"/>
    <w:rsid w:val="0061337B"/>
    <w:rsid w:val="00617C93"/>
    <w:rsid w:val="00621063"/>
    <w:rsid w:val="00625682"/>
    <w:rsid w:val="0062575C"/>
    <w:rsid w:val="00625A0F"/>
    <w:rsid w:val="00625FB5"/>
    <w:rsid w:val="00627608"/>
    <w:rsid w:val="00627EEE"/>
    <w:rsid w:val="006300D8"/>
    <w:rsid w:val="00630245"/>
    <w:rsid w:val="00633960"/>
    <w:rsid w:val="00634FB1"/>
    <w:rsid w:val="006367D3"/>
    <w:rsid w:val="006368DD"/>
    <w:rsid w:val="0064053C"/>
    <w:rsid w:val="006655D0"/>
    <w:rsid w:val="006722D9"/>
    <w:rsid w:val="00672DF1"/>
    <w:rsid w:val="00676974"/>
    <w:rsid w:val="00677893"/>
    <w:rsid w:val="00682FE3"/>
    <w:rsid w:val="00686251"/>
    <w:rsid w:val="006905EC"/>
    <w:rsid w:val="00690C96"/>
    <w:rsid w:val="006A3017"/>
    <w:rsid w:val="006A3357"/>
    <w:rsid w:val="006B4ECE"/>
    <w:rsid w:val="006B5086"/>
    <w:rsid w:val="006C164C"/>
    <w:rsid w:val="006C2750"/>
    <w:rsid w:val="006C27E0"/>
    <w:rsid w:val="006C6EE6"/>
    <w:rsid w:val="006C7CD6"/>
    <w:rsid w:val="006D273A"/>
    <w:rsid w:val="006D5073"/>
    <w:rsid w:val="006D625C"/>
    <w:rsid w:val="006E1C47"/>
    <w:rsid w:val="006E3B57"/>
    <w:rsid w:val="006E5A37"/>
    <w:rsid w:val="006E6508"/>
    <w:rsid w:val="00703697"/>
    <w:rsid w:val="00706ED8"/>
    <w:rsid w:val="00707394"/>
    <w:rsid w:val="00707D03"/>
    <w:rsid w:val="00711A77"/>
    <w:rsid w:val="007123BC"/>
    <w:rsid w:val="0071360E"/>
    <w:rsid w:val="00716895"/>
    <w:rsid w:val="00717593"/>
    <w:rsid w:val="00717813"/>
    <w:rsid w:val="0073273A"/>
    <w:rsid w:val="00734504"/>
    <w:rsid w:val="00737E67"/>
    <w:rsid w:val="0074068A"/>
    <w:rsid w:val="007433C7"/>
    <w:rsid w:val="007471E2"/>
    <w:rsid w:val="00750301"/>
    <w:rsid w:val="007507BB"/>
    <w:rsid w:val="00750DB5"/>
    <w:rsid w:val="00756814"/>
    <w:rsid w:val="00771186"/>
    <w:rsid w:val="00773BF2"/>
    <w:rsid w:val="00773E0B"/>
    <w:rsid w:val="00780291"/>
    <w:rsid w:val="00780E53"/>
    <w:rsid w:val="00782835"/>
    <w:rsid w:val="00783B15"/>
    <w:rsid w:val="00785343"/>
    <w:rsid w:val="0078618E"/>
    <w:rsid w:val="00787200"/>
    <w:rsid w:val="007875AB"/>
    <w:rsid w:val="007877F4"/>
    <w:rsid w:val="00793B75"/>
    <w:rsid w:val="007A2EB8"/>
    <w:rsid w:val="007B0AE2"/>
    <w:rsid w:val="007B402C"/>
    <w:rsid w:val="007B5A4A"/>
    <w:rsid w:val="007C7645"/>
    <w:rsid w:val="007D465C"/>
    <w:rsid w:val="007E0535"/>
    <w:rsid w:val="007E4B13"/>
    <w:rsid w:val="007F6E78"/>
    <w:rsid w:val="007F7016"/>
    <w:rsid w:val="007F76F4"/>
    <w:rsid w:val="008007C8"/>
    <w:rsid w:val="0080139D"/>
    <w:rsid w:val="00802D95"/>
    <w:rsid w:val="008050C4"/>
    <w:rsid w:val="00813F9B"/>
    <w:rsid w:val="008174CF"/>
    <w:rsid w:val="00822DFD"/>
    <w:rsid w:val="00824118"/>
    <w:rsid w:val="00826835"/>
    <w:rsid w:val="00826E0A"/>
    <w:rsid w:val="00826FC1"/>
    <w:rsid w:val="00832478"/>
    <w:rsid w:val="00832F58"/>
    <w:rsid w:val="00833AB9"/>
    <w:rsid w:val="00833F06"/>
    <w:rsid w:val="00837A64"/>
    <w:rsid w:val="00843BBA"/>
    <w:rsid w:val="00853742"/>
    <w:rsid w:val="008641B7"/>
    <w:rsid w:val="0086751B"/>
    <w:rsid w:val="008701DE"/>
    <w:rsid w:val="00872BD9"/>
    <w:rsid w:val="0087377D"/>
    <w:rsid w:val="00873ABB"/>
    <w:rsid w:val="00874BF1"/>
    <w:rsid w:val="00882510"/>
    <w:rsid w:val="00883A23"/>
    <w:rsid w:val="00890E2E"/>
    <w:rsid w:val="008A3CA6"/>
    <w:rsid w:val="008A7FE1"/>
    <w:rsid w:val="008B12F7"/>
    <w:rsid w:val="008B5720"/>
    <w:rsid w:val="008B5F39"/>
    <w:rsid w:val="008B6F65"/>
    <w:rsid w:val="008C4010"/>
    <w:rsid w:val="008C5E61"/>
    <w:rsid w:val="008D191D"/>
    <w:rsid w:val="008D19E1"/>
    <w:rsid w:val="008D5F0F"/>
    <w:rsid w:val="008E0B00"/>
    <w:rsid w:val="008E0EDF"/>
    <w:rsid w:val="008E292F"/>
    <w:rsid w:val="008E6DD7"/>
    <w:rsid w:val="008F0525"/>
    <w:rsid w:val="008F4451"/>
    <w:rsid w:val="008F5117"/>
    <w:rsid w:val="008F51A0"/>
    <w:rsid w:val="008F59B9"/>
    <w:rsid w:val="008F6C32"/>
    <w:rsid w:val="009000BF"/>
    <w:rsid w:val="00902B8D"/>
    <w:rsid w:val="0090605F"/>
    <w:rsid w:val="00907A13"/>
    <w:rsid w:val="00907C66"/>
    <w:rsid w:val="009113AF"/>
    <w:rsid w:val="00911B17"/>
    <w:rsid w:val="009121FA"/>
    <w:rsid w:val="0091332F"/>
    <w:rsid w:val="00914DA3"/>
    <w:rsid w:val="009210C4"/>
    <w:rsid w:val="00924B1F"/>
    <w:rsid w:val="0092624C"/>
    <w:rsid w:val="0093022B"/>
    <w:rsid w:val="00930F4C"/>
    <w:rsid w:val="0093199E"/>
    <w:rsid w:val="009357E0"/>
    <w:rsid w:val="00943426"/>
    <w:rsid w:val="009434A0"/>
    <w:rsid w:val="00944B6F"/>
    <w:rsid w:val="009471F3"/>
    <w:rsid w:val="0094786D"/>
    <w:rsid w:val="009509E0"/>
    <w:rsid w:val="00951C7D"/>
    <w:rsid w:val="00953133"/>
    <w:rsid w:val="00953938"/>
    <w:rsid w:val="00953C93"/>
    <w:rsid w:val="00960A57"/>
    <w:rsid w:val="009623D3"/>
    <w:rsid w:val="009624E1"/>
    <w:rsid w:val="009642CB"/>
    <w:rsid w:val="009661FF"/>
    <w:rsid w:val="00977863"/>
    <w:rsid w:val="00977C19"/>
    <w:rsid w:val="0098022E"/>
    <w:rsid w:val="009920E2"/>
    <w:rsid w:val="00992D7A"/>
    <w:rsid w:val="00994D7C"/>
    <w:rsid w:val="009954E8"/>
    <w:rsid w:val="0099769B"/>
    <w:rsid w:val="009A2841"/>
    <w:rsid w:val="009A328B"/>
    <w:rsid w:val="009A732D"/>
    <w:rsid w:val="009B48E7"/>
    <w:rsid w:val="009B5B12"/>
    <w:rsid w:val="009B6E26"/>
    <w:rsid w:val="009C28B1"/>
    <w:rsid w:val="009C476A"/>
    <w:rsid w:val="009C64F3"/>
    <w:rsid w:val="009D0A8F"/>
    <w:rsid w:val="009D2C59"/>
    <w:rsid w:val="009E36DD"/>
    <w:rsid w:val="009E4E65"/>
    <w:rsid w:val="009E5190"/>
    <w:rsid w:val="009E72A1"/>
    <w:rsid w:val="009F07E7"/>
    <w:rsid w:val="009F483B"/>
    <w:rsid w:val="009F7EA1"/>
    <w:rsid w:val="00A042E7"/>
    <w:rsid w:val="00A04F55"/>
    <w:rsid w:val="00A050E5"/>
    <w:rsid w:val="00A103D4"/>
    <w:rsid w:val="00A106B2"/>
    <w:rsid w:val="00A12F01"/>
    <w:rsid w:val="00A144F9"/>
    <w:rsid w:val="00A25D66"/>
    <w:rsid w:val="00A27603"/>
    <w:rsid w:val="00A3543B"/>
    <w:rsid w:val="00A40E0B"/>
    <w:rsid w:val="00A41B43"/>
    <w:rsid w:val="00A42C71"/>
    <w:rsid w:val="00A466DE"/>
    <w:rsid w:val="00A46B86"/>
    <w:rsid w:val="00A4731D"/>
    <w:rsid w:val="00A50960"/>
    <w:rsid w:val="00A51308"/>
    <w:rsid w:val="00A56580"/>
    <w:rsid w:val="00A74059"/>
    <w:rsid w:val="00A946FA"/>
    <w:rsid w:val="00A94BDF"/>
    <w:rsid w:val="00AA1F67"/>
    <w:rsid w:val="00AA246C"/>
    <w:rsid w:val="00AA246D"/>
    <w:rsid w:val="00AB4BEE"/>
    <w:rsid w:val="00AC247F"/>
    <w:rsid w:val="00AC24CC"/>
    <w:rsid w:val="00AC2A49"/>
    <w:rsid w:val="00AC505F"/>
    <w:rsid w:val="00AC5A9A"/>
    <w:rsid w:val="00AD14CB"/>
    <w:rsid w:val="00AD1F49"/>
    <w:rsid w:val="00AD2F75"/>
    <w:rsid w:val="00AD4523"/>
    <w:rsid w:val="00AD50CA"/>
    <w:rsid w:val="00AE3F8C"/>
    <w:rsid w:val="00B00568"/>
    <w:rsid w:val="00B05F09"/>
    <w:rsid w:val="00B13261"/>
    <w:rsid w:val="00B14984"/>
    <w:rsid w:val="00B151E2"/>
    <w:rsid w:val="00B21D4B"/>
    <w:rsid w:val="00B23BDE"/>
    <w:rsid w:val="00B3221B"/>
    <w:rsid w:val="00B35950"/>
    <w:rsid w:val="00B400AD"/>
    <w:rsid w:val="00B40386"/>
    <w:rsid w:val="00B41E30"/>
    <w:rsid w:val="00B51DD4"/>
    <w:rsid w:val="00B53ED6"/>
    <w:rsid w:val="00B57A83"/>
    <w:rsid w:val="00B621E6"/>
    <w:rsid w:val="00B622DC"/>
    <w:rsid w:val="00B712AC"/>
    <w:rsid w:val="00B71E06"/>
    <w:rsid w:val="00B8400A"/>
    <w:rsid w:val="00B84D75"/>
    <w:rsid w:val="00B91BAC"/>
    <w:rsid w:val="00B97162"/>
    <w:rsid w:val="00BA26DE"/>
    <w:rsid w:val="00BB12F7"/>
    <w:rsid w:val="00BB777D"/>
    <w:rsid w:val="00BC3C16"/>
    <w:rsid w:val="00BC6FAF"/>
    <w:rsid w:val="00BC7792"/>
    <w:rsid w:val="00BD52A3"/>
    <w:rsid w:val="00BD7445"/>
    <w:rsid w:val="00BE09F5"/>
    <w:rsid w:val="00BE23B5"/>
    <w:rsid w:val="00BE6C00"/>
    <w:rsid w:val="00BE7D14"/>
    <w:rsid w:val="00BF1219"/>
    <w:rsid w:val="00BF12B6"/>
    <w:rsid w:val="00C06AB3"/>
    <w:rsid w:val="00C12136"/>
    <w:rsid w:val="00C35604"/>
    <w:rsid w:val="00C407D9"/>
    <w:rsid w:val="00C40EC4"/>
    <w:rsid w:val="00C44888"/>
    <w:rsid w:val="00C4633A"/>
    <w:rsid w:val="00C47757"/>
    <w:rsid w:val="00C530A2"/>
    <w:rsid w:val="00C55A4F"/>
    <w:rsid w:val="00C650E3"/>
    <w:rsid w:val="00C70F32"/>
    <w:rsid w:val="00C71066"/>
    <w:rsid w:val="00C72783"/>
    <w:rsid w:val="00C76560"/>
    <w:rsid w:val="00C77653"/>
    <w:rsid w:val="00C82097"/>
    <w:rsid w:val="00C90D82"/>
    <w:rsid w:val="00C91D7A"/>
    <w:rsid w:val="00CA0DBB"/>
    <w:rsid w:val="00CA3798"/>
    <w:rsid w:val="00CA65B7"/>
    <w:rsid w:val="00CA7EE0"/>
    <w:rsid w:val="00CB4852"/>
    <w:rsid w:val="00CB5F50"/>
    <w:rsid w:val="00CB651B"/>
    <w:rsid w:val="00CC1D3A"/>
    <w:rsid w:val="00CD1EA4"/>
    <w:rsid w:val="00CD3542"/>
    <w:rsid w:val="00CD7770"/>
    <w:rsid w:val="00CD797F"/>
    <w:rsid w:val="00CE08FE"/>
    <w:rsid w:val="00CE52DC"/>
    <w:rsid w:val="00CE6953"/>
    <w:rsid w:val="00CF2156"/>
    <w:rsid w:val="00CF2240"/>
    <w:rsid w:val="00CF4DAC"/>
    <w:rsid w:val="00D02EBC"/>
    <w:rsid w:val="00D04911"/>
    <w:rsid w:val="00D073D8"/>
    <w:rsid w:val="00D15F86"/>
    <w:rsid w:val="00D202A0"/>
    <w:rsid w:val="00D20DDD"/>
    <w:rsid w:val="00D215A7"/>
    <w:rsid w:val="00D2501C"/>
    <w:rsid w:val="00D257D6"/>
    <w:rsid w:val="00D41CA4"/>
    <w:rsid w:val="00D425FA"/>
    <w:rsid w:val="00D5250D"/>
    <w:rsid w:val="00D53C36"/>
    <w:rsid w:val="00D639CF"/>
    <w:rsid w:val="00D75535"/>
    <w:rsid w:val="00D76CA8"/>
    <w:rsid w:val="00D8114C"/>
    <w:rsid w:val="00D81D52"/>
    <w:rsid w:val="00D8236E"/>
    <w:rsid w:val="00D8444F"/>
    <w:rsid w:val="00D87A8B"/>
    <w:rsid w:val="00D976CA"/>
    <w:rsid w:val="00DA6858"/>
    <w:rsid w:val="00DB0036"/>
    <w:rsid w:val="00DC3095"/>
    <w:rsid w:val="00DC6EAB"/>
    <w:rsid w:val="00DD0A6C"/>
    <w:rsid w:val="00DE2F78"/>
    <w:rsid w:val="00DE4B42"/>
    <w:rsid w:val="00DF187E"/>
    <w:rsid w:val="00DF2EB9"/>
    <w:rsid w:val="00E079F2"/>
    <w:rsid w:val="00E116E3"/>
    <w:rsid w:val="00E219F2"/>
    <w:rsid w:val="00E23097"/>
    <w:rsid w:val="00E24BD0"/>
    <w:rsid w:val="00E251E9"/>
    <w:rsid w:val="00E25F90"/>
    <w:rsid w:val="00E26AD6"/>
    <w:rsid w:val="00E32E00"/>
    <w:rsid w:val="00E33F83"/>
    <w:rsid w:val="00E428E2"/>
    <w:rsid w:val="00E5266C"/>
    <w:rsid w:val="00E55086"/>
    <w:rsid w:val="00E676DE"/>
    <w:rsid w:val="00E70DF2"/>
    <w:rsid w:val="00E80633"/>
    <w:rsid w:val="00E819EE"/>
    <w:rsid w:val="00E81AD3"/>
    <w:rsid w:val="00E835C7"/>
    <w:rsid w:val="00E925F8"/>
    <w:rsid w:val="00E935A5"/>
    <w:rsid w:val="00E96F43"/>
    <w:rsid w:val="00EA408C"/>
    <w:rsid w:val="00EB5B3D"/>
    <w:rsid w:val="00EB6AC9"/>
    <w:rsid w:val="00EC3493"/>
    <w:rsid w:val="00ED76CF"/>
    <w:rsid w:val="00EE1A73"/>
    <w:rsid w:val="00EE7F41"/>
    <w:rsid w:val="00EF2928"/>
    <w:rsid w:val="00EF31BA"/>
    <w:rsid w:val="00EF4528"/>
    <w:rsid w:val="00EF5400"/>
    <w:rsid w:val="00EF6395"/>
    <w:rsid w:val="00EF745F"/>
    <w:rsid w:val="00F21BB6"/>
    <w:rsid w:val="00F239D0"/>
    <w:rsid w:val="00F26FB0"/>
    <w:rsid w:val="00F30444"/>
    <w:rsid w:val="00F3049A"/>
    <w:rsid w:val="00F376EF"/>
    <w:rsid w:val="00F37A3E"/>
    <w:rsid w:val="00F37F1F"/>
    <w:rsid w:val="00F4290F"/>
    <w:rsid w:val="00F51E73"/>
    <w:rsid w:val="00F57392"/>
    <w:rsid w:val="00F574C6"/>
    <w:rsid w:val="00F61326"/>
    <w:rsid w:val="00F66222"/>
    <w:rsid w:val="00F67663"/>
    <w:rsid w:val="00F71B79"/>
    <w:rsid w:val="00F7312E"/>
    <w:rsid w:val="00F734DC"/>
    <w:rsid w:val="00F76111"/>
    <w:rsid w:val="00F778E6"/>
    <w:rsid w:val="00F77CD5"/>
    <w:rsid w:val="00F84254"/>
    <w:rsid w:val="00F92558"/>
    <w:rsid w:val="00F92655"/>
    <w:rsid w:val="00F9556E"/>
    <w:rsid w:val="00F97468"/>
    <w:rsid w:val="00FA165E"/>
    <w:rsid w:val="00FA5FB6"/>
    <w:rsid w:val="00FA7E79"/>
    <w:rsid w:val="00FB08F3"/>
    <w:rsid w:val="00FB2BAF"/>
    <w:rsid w:val="00FB642B"/>
    <w:rsid w:val="00FC519F"/>
    <w:rsid w:val="00FC768B"/>
    <w:rsid w:val="00FD499A"/>
    <w:rsid w:val="00FE1093"/>
    <w:rsid w:val="00FE4D35"/>
    <w:rsid w:val="00FF0788"/>
    <w:rsid w:val="00FF1987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09173-6CC0-4498-948A-25D35A4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31" w:right="65" w:firstLineChars="100" w:firstLine="210"/>
    </w:pPr>
  </w:style>
  <w:style w:type="paragraph" w:styleId="a4">
    <w:name w:val="Block Text"/>
    <w:basedOn w:val="a"/>
    <w:pPr>
      <w:ind w:leftChars="200" w:left="440" w:rightChars="181" w:right="398" w:firstLineChars="100" w:firstLine="220"/>
    </w:pPr>
  </w:style>
  <w:style w:type="paragraph" w:styleId="2">
    <w:name w:val="Body Text Indent 2"/>
    <w:basedOn w:val="a"/>
    <w:pPr>
      <w:ind w:leftChars="200" w:left="420" w:firstLineChars="100" w:firstLine="210"/>
    </w:pPr>
  </w:style>
  <w:style w:type="paragraph" w:styleId="a5">
    <w:name w:val="header"/>
    <w:basedOn w:val="a"/>
    <w:link w:val="a6"/>
    <w:uiPriority w:val="99"/>
    <w:rsid w:val="008E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0EDF"/>
    <w:rPr>
      <w:kern w:val="2"/>
      <w:sz w:val="21"/>
      <w:szCs w:val="24"/>
    </w:rPr>
  </w:style>
  <w:style w:type="paragraph" w:styleId="a7">
    <w:name w:val="footer"/>
    <w:basedOn w:val="a"/>
    <w:link w:val="a8"/>
    <w:rsid w:val="008E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0EDF"/>
    <w:rPr>
      <w:kern w:val="2"/>
      <w:sz w:val="21"/>
      <w:szCs w:val="24"/>
    </w:rPr>
  </w:style>
  <w:style w:type="paragraph" w:styleId="a9">
    <w:name w:val="Balloon Text"/>
    <w:basedOn w:val="a"/>
    <w:link w:val="aa"/>
    <w:rsid w:val="008E0E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E0ED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A050E5"/>
    <w:rPr>
      <w:sz w:val="18"/>
      <w:szCs w:val="18"/>
    </w:rPr>
  </w:style>
  <w:style w:type="paragraph" w:styleId="ac">
    <w:name w:val="annotation text"/>
    <w:basedOn w:val="a"/>
    <w:link w:val="ad"/>
    <w:rsid w:val="00A050E5"/>
    <w:pPr>
      <w:jc w:val="left"/>
    </w:pPr>
  </w:style>
  <w:style w:type="character" w:customStyle="1" w:styleId="ad">
    <w:name w:val="コメント文字列 (文字)"/>
    <w:link w:val="ac"/>
    <w:rsid w:val="00A050E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050E5"/>
    <w:rPr>
      <w:b/>
      <w:bCs/>
    </w:rPr>
  </w:style>
  <w:style w:type="character" w:customStyle="1" w:styleId="af">
    <w:name w:val="コメント内容 (文字)"/>
    <w:link w:val="ae"/>
    <w:rsid w:val="00A050E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050E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44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819A-F425-4DAE-8C79-98D69E9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3</Words>
  <Characters>2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税指第　　　　　　　号</vt:lpstr>
    </vt:vector>
  </TitlesOfParts>
  <Company>IT推進課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原　和夫</dc:creator>
  <cp:keywords/>
  <dc:description/>
  <cp:lastModifiedBy>田中　友理</cp:lastModifiedBy>
  <cp:revision>10</cp:revision>
  <cp:lastPrinted>2021-03-24T01:59:00Z</cp:lastPrinted>
  <dcterms:created xsi:type="dcterms:W3CDTF">2021-03-24T02:15:00Z</dcterms:created>
  <dcterms:modified xsi:type="dcterms:W3CDTF">2021-04-15T07:17:00Z</dcterms:modified>
</cp:coreProperties>
</file>